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578"/>
        <w:gridCol w:w="1985"/>
        <w:gridCol w:w="4417"/>
      </w:tblGrid>
      <w:tr w:rsidR="00061182" w:rsidRPr="00260928" w14:paraId="1B9D75DB" w14:textId="77777777" w:rsidTr="00061182">
        <w:trPr>
          <w:cantSplit/>
          <w:trHeight w:val="513"/>
        </w:trPr>
        <w:tc>
          <w:tcPr>
            <w:tcW w:w="3578" w:type="dxa"/>
          </w:tcPr>
          <w:p w14:paraId="0DD214A5" w14:textId="77777777" w:rsidR="00061182" w:rsidRPr="00260928" w:rsidRDefault="00061182" w:rsidP="00B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14:paraId="4F6EC067" w14:textId="77777777" w:rsidR="00061182" w:rsidRPr="00260928" w:rsidRDefault="00061182" w:rsidP="00B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985" w:type="dxa"/>
            <w:vMerge w:val="restart"/>
          </w:tcPr>
          <w:p w14:paraId="66D80DAD" w14:textId="77777777" w:rsidR="00061182" w:rsidRPr="00260928" w:rsidRDefault="00061182" w:rsidP="00BC2ED3">
            <w:pPr>
              <w:spacing w:after="0" w:line="240" w:lineRule="auto"/>
              <w:ind w:left="-364" w:right="34" w:firstLine="36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45366998" wp14:editId="537DBE7D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14:paraId="09919306" w14:textId="77777777" w:rsidR="00061182" w:rsidRPr="00260928" w:rsidRDefault="00061182" w:rsidP="00BC2ED3">
            <w:pPr>
              <w:keepNext/>
              <w:tabs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Сыктыв</w:t>
            </w:r>
            <w:proofErr w:type="spellEnd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»  </w:t>
            </w:r>
            <w:proofErr w:type="spellStart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муниципальнöй</w:t>
            </w:r>
            <w:proofErr w:type="spellEnd"/>
          </w:p>
          <w:p w14:paraId="30C1F33F" w14:textId="77777777" w:rsidR="00061182" w:rsidRPr="00260928" w:rsidRDefault="00061182" w:rsidP="00BC2ED3">
            <w:pPr>
              <w:keepNext/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</w:t>
            </w:r>
            <w:proofErr w:type="spellEnd"/>
            <w:r w:rsidRPr="00260928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 xml:space="preserve">  администрация</w:t>
            </w:r>
          </w:p>
        </w:tc>
      </w:tr>
      <w:tr w:rsidR="00061182" w:rsidRPr="00260928" w14:paraId="24CF906D" w14:textId="77777777" w:rsidTr="00061182">
        <w:trPr>
          <w:cantSplit/>
          <w:trHeight w:val="451"/>
        </w:trPr>
        <w:tc>
          <w:tcPr>
            <w:tcW w:w="3578" w:type="dxa"/>
          </w:tcPr>
          <w:p w14:paraId="02BF0E5B" w14:textId="77777777" w:rsidR="00061182" w:rsidRPr="00260928" w:rsidRDefault="00061182" w:rsidP="00BC2ED3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14:paraId="76966A95" w14:textId="77777777" w:rsidR="00061182" w:rsidRPr="00260928" w:rsidRDefault="00061182" w:rsidP="00BC2ED3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14:paraId="0383D8CF" w14:textId="77777777" w:rsidR="00061182" w:rsidRPr="00260928" w:rsidRDefault="00061182" w:rsidP="00BC2ED3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14:paraId="74213F5C" w14:textId="77777777" w:rsidR="00061182" w:rsidRPr="00260928" w:rsidRDefault="00061182" w:rsidP="00BC2ED3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14:paraId="3A88952C" w14:textId="77777777" w:rsidR="00061182" w:rsidRPr="00260928" w:rsidRDefault="00061182" w:rsidP="00BC2ED3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14:paraId="49E47E76" w14:textId="77777777" w:rsidR="00061182" w:rsidRPr="00260928" w:rsidRDefault="00061182" w:rsidP="000611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D45F0A" w14:textId="77777777" w:rsidR="00061182" w:rsidRPr="00260928" w:rsidRDefault="00061182" w:rsidP="00061182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26092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14:paraId="374EEB3C" w14:textId="77777777" w:rsidR="00061182" w:rsidRPr="00260928" w:rsidRDefault="00061182" w:rsidP="00061182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26092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14:paraId="69A32626" w14:textId="77777777" w:rsidR="00061182" w:rsidRPr="00260928" w:rsidRDefault="00061182" w:rsidP="00061182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2FB7957" w14:textId="77777777" w:rsidR="00061182" w:rsidRPr="00260928" w:rsidRDefault="00061182" w:rsidP="000611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6AC9E8" w14:textId="4A518864" w:rsidR="00061182" w:rsidRPr="00260928" w:rsidRDefault="00061182" w:rsidP="00061182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20</w:t>
      </w: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декабря            2018 г.</w:t>
      </w: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№12/1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9</w:t>
      </w:r>
    </w:p>
    <w:p w14:paraId="3FD0B82D" w14:textId="77777777" w:rsidR="00061182" w:rsidRPr="00260928" w:rsidRDefault="00061182" w:rsidP="00061182">
      <w:pPr>
        <w:keepNext/>
        <w:spacing w:after="0" w:line="240" w:lineRule="auto"/>
        <w:ind w:left="-284" w:firstLine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609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14:paraId="187EEA73" w14:textId="77777777" w:rsidR="00B956B1" w:rsidRPr="008246A9" w:rsidRDefault="00B956B1" w:rsidP="00B95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</w:tblGrid>
      <w:tr w:rsidR="00B956B1" w:rsidRPr="008246A9" w14:paraId="6F72CF6F" w14:textId="77777777" w:rsidTr="00E54F1A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781" w14:textId="77777777" w:rsidR="00B956B1" w:rsidRPr="008246A9" w:rsidRDefault="00B956B1" w:rsidP="00E54F1A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E2DD5DF" w14:textId="37379692" w:rsidR="00B956B1" w:rsidRPr="008246A9" w:rsidRDefault="00B956B1" w:rsidP="00B956B1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6A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0B44A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ередача муниципального имущества в аренду</w:t>
            </w:r>
            <w:r w:rsidRPr="000B44A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228CC63E" w14:textId="77777777" w:rsidR="00B956B1" w:rsidRDefault="00B956B1" w:rsidP="00B956B1">
      <w:pPr>
        <w:autoSpaceDE w:val="0"/>
        <w:autoSpaceDN w:val="0"/>
        <w:spacing w:after="0" w:line="240" w:lineRule="auto"/>
        <w:ind w:left="142" w:right="-26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E082D" w14:textId="77777777" w:rsidR="00B956B1" w:rsidRPr="008246A9" w:rsidRDefault="00B956B1" w:rsidP="00B956B1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C5D0D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8246A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дминистрации муниципального района «Сысольский» от 11 июля  2017 г. № 7/57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»,</w:t>
      </w:r>
    </w:p>
    <w:p w14:paraId="297A5FC4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6B8A3D7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14:paraId="04726472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3842E20" w14:textId="18DC4241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Передача муниципального имущества в аренду»</w:t>
      </w: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- Регламент) согласно приложению.</w:t>
      </w:r>
    </w:p>
    <w:p w14:paraId="6742B2BD" w14:textId="29F5D0F2" w:rsidR="00B956B1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читать утратившими силу 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Сысольский»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я 2018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5/395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Pr="00B956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ередача муниципального имущества в аренду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500AA75" w14:textId="15A787ED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Отд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 по связям с </w:t>
      </w:r>
      <w:r w:rsidR="00BC317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щественностью </w:t>
      </w:r>
      <w:r w:rsidR="00BC3179"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ационной работе опубликовать настоящий административный регламент на официальном сайте администрации в сети Интернет.</w:t>
      </w:r>
    </w:p>
    <w:p w14:paraId="55980E3D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Постановление вступает в силу в соответствии с законодательством. </w:t>
      </w:r>
    </w:p>
    <w:p w14:paraId="45671BCB" w14:textId="457E30C6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.Контроль за исполнением постановления возложить </w:t>
      </w:r>
      <w:r w:rsidR="00350765" w:rsidRPr="003507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заместителя руководителя администрации района по экономике.</w:t>
      </w:r>
    </w:p>
    <w:p w14:paraId="1FA20839" w14:textId="77777777" w:rsidR="00B956B1" w:rsidRPr="008246A9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6224581" w14:textId="77777777" w:rsidR="00B956B1" w:rsidRDefault="00B956B1" w:rsidP="00B95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BD134B1" w14:textId="77777777" w:rsidR="00B956B1" w:rsidRPr="008246A9" w:rsidRDefault="00B956B1" w:rsidP="00B956B1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46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администрации                                                     Р.В. Носков</w:t>
      </w:r>
    </w:p>
    <w:p w14:paraId="73DF2112" w14:textId="77777777" w:rsidR="00B956B1" w:rsidRDefault="00B956B1" w:rsidP="00B95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15D20" w14:textId="77777777" w:rsidR="00061182" w:rsidRDefault="00061182" w:rsidP="00061182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C50320" w14:textId="14344E6D" w:rsidR="00061182" w:rsidRDefault="00061182" w:rsidP="00061182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A2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14:paraId="0615A970" w14:textId="77777777" w:rsidR="00061182" w:rsidRDefault="00061182" w:rsidP="00061182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14:paraId="0811D3C1" w14:textId="77777777" w:rsidR="00061182" w:rsidRDefault="00061182" w:rsidP="00061182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5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ысольский» </w:t>
      </w:r>
    </w:p>
    <w:p w14:paraId="2EF55115" w14:textId="0C4F78A3" w:rsidR="00061182" w:rsidRDefault="00061182" w:rsidP="00061182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0 декабря 2018г. № 12/1149</w:t>
      </w:r>
    </w:p>
    <w:p w14:paraId="491B6F8D" w14:textId="77777777" w:rsidR="00E54F1A" w:rsidRDefault="00E54F1A" w:rsidP="0008173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5268" w14:textId="77777777" w:rsidR="00E54F1A" w:rsidRDefault="00E54F1A" w:rsidP="0008173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03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323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25A6399C" w14:textId="77777777" w:rsidR="0027317E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323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Я МУНИЦИПАЛЬНОЙ УСЛУГИ ПО   ПЕРЕДАЧЕ МУНИЦИПАЛЬНОГО ИМУЩЕСТВА В АРЕНДУ</w:t>
      </w:r>
    </w:p>
    <w:p w14:paraId="4C47709F" w14:textId="093BA0B4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в редакции пост.№ 6/538 от 17.06.2020</w:t>
      </w:r>
      <w:r w:rsidR="00BC31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52C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. от 11.02.2022 № 2/125, </w:t>
      </w:r>
      <w:r w:rsidR="00BC3179">
        <w:rPr>
          <w:rFonts w:ascii="Times New Roman" w:eastAsia="Calibri" w:hAnsi="Times New Roman" w:cs="Times New Roman"/>
          <w:b/>
          <w:bCs/>
          <w:sz w:val="24"/>
          <w:szCs w:val="24"/>
        </w:rPr>
        <w:t>пост.</w:t>
      </w:r>
      <w:r w:rsidR="00CC24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C3179">
        <w:rPr>
          <w:rFonts w:ascii="Times New Roman" w:eastAsia="Calibri" w:hAnsi="Times New Roman" w:cs="Times New Roman"/>
          <w:b/>
          <w:bCs/>
          <w:sz w:val="24"/>
          <w:szCs w:val="24"/>
        </w:rPr>
        <w:t>от 15.06.2023 № 6/893</w:t>
      </w:r>
      <w:r w:rsidR="00CC24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0635B1">
        <w:rPr>
          <w:rFonts w:ascii="Times New Roman" w:eastAsia="Calibri" w:hAnsi="Times New Roman" w:cs="Times New Roman"/>
          <w:b/>
          <w:bCs/>
          <w:sz w:val="24"/>
          <w:szCs w:val="24"/>
        </w:rPr>
        <w:t>пост.</w:t>
      </w:r>
      <w:r w:rsidR="00CC24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635B1">
        <w:rPr>
          <w:rFonts w:ascii="Times New Roman" w:eastAsia="Calibri" w:hAnsi="Times New Roman" w:cs="Times New Roman"/>
          <w:b/>
          <w:bCs/>
          <w:sz w:val="24"/>
          <w:szCs w:val="24"/>
        </w:rPr>
        <w:t>от 20.10.2023 № 10/147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74FCE6F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535950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13A22A3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398A0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6D71A5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A19F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«Передача муниципального имущества в аренду»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BE232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1EF24A6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501E3EE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098D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1BD5017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A53D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3F43441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лица (в том числе индивидуальные предприниматели) и юридические лица.</w:t>
      </w:r>
    </w:p>
    <w:p w14:paraId="1298FDE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125159F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42FE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13DF1B2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1212CE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5CC8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14:paraId="5F43381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30CCCD2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14:paraId="3BE6835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14:paraId="15489ED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14:paraId="1E02142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50CB7CD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14:paraId="29816D8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6553553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48FA01C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14:paraId="3A2298A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5C47912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14:paraId="4097F4A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«Федеральный реестр государственных и муниципальных услуг (функций)» размещена следующая информация:</w:t>
      </w:r>
    </w:p>
    <w:p w14:paraId="2092B8E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37CCAC9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14:paraId="420616E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14:paraId="7EA9E4B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56B8859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14:paraId="7FEAD45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14:paraId="6EE0F48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14:paraId="4712DB7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3979D253" w14:textId="77777777" w:rsidR="0027317E" w:rsidRPr="00BE2323" w:rsidRDefault="0027317E" w:rsidP="0027317E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1186842F" w14:textId="77777777" w:rsidR="0027317E" w:rsidRPr="00BE2323" w:rsidRDefault="0027317E" w:rsidP="0027317E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BE2323">
        <w:rPr>
          <w:rFonts w:ascii="Times New Roman" w:hAnsi="Times New Roman" w:cs="Times New Roman"/>
          <w:sz w:val="24"/>
          <w:szCs w:val="24"/>
        </w:rPr>
        <w:t> 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089C43B" w14:textId="77777777" w:rsidR="0027317E" w:rsidRPr="00BE2323" w:rsidRDefault="0027317E" w:rsidP="0027317E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14:paraId="7039FE5F" w14:textId="77777777" w:rsidR="0027317E" w:rsidRPr="00BE2323" w:rsidRDefault="0027317E" w:rsidP="0027317E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E2323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7BE074C6" w14:textId="77777777" w:rsidR="0027317E" w:rsidRPr="00BE2323" w:rsidRDefault="0027317E" w:rsidP="0027317E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BE2323">
        <w:rPr>
          <w:rFonts w:ascii="Times New Roman" w:hAnsi="Times New Roman" w:cs="Times New Roman"/>
          <w:sz w:val="24"/>
          <w:szCs w:val="24"/>
        </w:rPr>
        <w:t> 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ECD048" w14:textId="77777777" w:rsidR="0027317E" w:rsidRPr="00BE2323" w:rsidRDefault="0027317E" w:rsidP="0027317E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BE2323">
        <w:rPr>
          <w:rFonts w:ascii="Times New Roman" w:hAnsi="Times New Roman" w:cs="Times New Roman"/>
          <w:sz w:val="24"/>
          <w:szCs w:val="24"/>
        </w:rPr>
        <w:t> </w:t>
      </w:r>
      <w:r w:rsidRPr="00BE23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BE23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14:paraId="53FF39D7" w14:textId="77777777" w:rsidR="0027317E" w:rsidRPr="00BE2323" w:rsidRDefault="0027317E" w:rsidP="0027317E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015AC54D" w14:textId="77777777" w:rsidR="0027317E" w:rsidRPr="00BE2323" w:rsidRDefault="0027317E" w:rsidP="0027317E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124FC66F" w14:textId="77777777" w:rsidR="0027317E" w:rsidRPr="00BE2323" w:rsidRDefault="0027317E" w:rsidP="0027317E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BE23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197C514A" w14:textId="77777777" w:rsidR="0027317E" w:rsidRPr="00BE2323" w:rsidRDefault="0027317E" w:rsidP="0027317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147555E" w14:textId="77777777" w:rsidR="0027317E" w:rsidRPr="00BE2323" w:rsidRDefault="0027317E" w:rsidP="0027317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E23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8A2D24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96A995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8A198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02A90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B1B994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D539D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B19250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F612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«Передача муниципального имущества в аренду».</w:t>
      </w:r>
    </w:p>
    <w:p w14:paraId="392EF18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5AD0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63FABFB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9A1D8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14:paraId="246BD7E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на организацию </w:t>
      </w:r>
      <w:r w:rsidRPr="00BE232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14:paraId="584594AD" w14:textId="77777777" w:rsidR="0027317E" w:rsidRPr="00BE2323" w:rsidRDefault="0027317E" w:rsidP="0027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14:paraId="006584B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14:paraId="51A05DF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;</w:t>
      </w:r>
    </w:p>
    <w:p w14:paraId="104149D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Федеральная антимонопольная служба - в части запроса согласия на предоставление государственной преференции.</w:t>
      </w:r>
    </w:p>
    <w:p w14:paraId="33B96F3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</w:t>
      </w:r>
      <w:r w:rsidRPr="00BE2323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E2323">
        <w:rPr>
          <w:rFonts w:ascii="Times New Roman" w:hAnsi="Times New Roman" w:cs="Times New Roman"/>
          <w:sz w:val="24"/>
          <w:szCs w:val="24"/>
        </w:rPr>
        <w:t>.</w:t>
      </w:r>
    </w:p>
    <w:p w14:paraId="6BEBF20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11C6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CAE0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3CC5AD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5DB5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E7BC43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1) заключение договора аренды муниципального имущества (далее - договор аренды) без проведения торгов (аукциона) в случаях, предусмотренных законодательством, уведомление о предоставлении муниципальной услуги;</w:t>
      </w:r>
    </w:p>
    <w:p w14:paraId="1D241DC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2) заключение договора аренды в результате предоставления муниципальной преференции путем передачи в аренду муниципального имущества с предварительного согласия антимонопольного органа (далее - муниципальная преференция с согласия антимонопольного органа), уведомление о предоставлении муниципальной услуги;</w:t>
      </w:r>
    </w:p>
    <w:p w14:paraId="0D96DEA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</w:t>
      </w:r>
      <w:r w:rsidRPr="00BE23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232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ешение о предоставлении муниципальной услуги по результатам проведения торгов (аукциона),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вещение о проведении торгов (аукциона), уведомление о предоставлении муниципальной услуги;</w:t>
      </w:r>
    </w:p>
    <w:p w14:paraId="6FE9004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4) заключение договора аренды в результате предоставления муниципальной преференции в отношении муниципального имущества, включенного в Перечень муниципального имущества муниципального района «Сысольский», свободного от прав третьих лиц (за исключением имущественных прав субъектов малого и среднего предпринимательства)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 (далее - Перечень), уведомление о предоставлении муниципальной услуги.</w:t>
      </w:r>
    </w:p>
    <w:p w14:paraId="58BC08B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</w:t>
      </w:r>
      <w:r w:rsidRPr="00BE2323">
        <w:rPr>
          <w:rFonts w:ascii="Times New Roman" w:eastAsia="Calibri" w:hAnsi="Times New Roman" w:cs="Times New Roman"/>
          <w:bCs/>
          <w:sz w:val="24"/>
          <w:szCs w:val="24"/>
        </w:rPr>
        <w:t xml:space="preserve">передаче муниципального имущества в аренду </w:t>
      </w:r>
      <w:r w:rsidRPr="00BE2323">
        <w:rPr>
          <w:rFonts w:ascii="Times New Roman" w:eastAsia="Calibri" w:hAnsi="Times New Roman" w:cs="Times New Roman"/>
          <w:sz w:val="24"/>
          <w:szCs w:val="24"/>
        </w:rPr>
        <w:t>(далее – решение об отказе в предоставлении муниципальной услуги)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14:paraId="40A84B5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135F658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4DC5ED5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2EF68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.4. Общий срок предоставления муниципальной услуги составляет:</w:t>
      </w:r>
    </w:p>
    <w:p w14:paraId="4DB45D4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без проведения торгов - не более 3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14:paraId="1B6C3F0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с проведением торгов (аукциона) - не более 25 календарных дня, исчисляемых со дня регистрации заявления с документами, необходимыми для предоставления муниципальной услуги;</w:t>
      </w:r>
    </w:p>
    <w:p w14:paraId="22BA79C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) путем предоставления муниципальной преференции с согласия антимонопольного органа - не более 60 календарных дней, исчисляемых со дня регистрации заявления с документами, необходимыми для предоставления муниципальной услуги; </w:t>
      </w:r>
    </w:p>
    <w:p w14:paraId="66DFCF9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) путем получения муниципальной преференции в отношении муниципального имущества, включенного в Перечень муниципального имущества муниципального района «Сысольский», свободного от прав третьих лиц (за исключением имущественных прав субъектов малого и среднего предпринимательства)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том числе по льготным ставкам арендной платы) (далее - Перечень) - не более 25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14:paraId="332CBCF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BE23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659032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выдачи (направления) документов, являющихся результатом предоставления муниципальной услуги 2 календарных дня со дня его поступления специалисту, ответственному за выдачу результата предоставления муниципальной услуги.</w:t>
      </w:r>
    </w:p>
    <w:p w14:paraId="2FDBB3D5" w14:textId="3023A25A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r w:rsidR="00D504D8" w:rsidRPr="00BE2323">
        <w:rPr>
          <w:rFonts w:ascii="Times New Roman" w:hAnsi="Times New Roman" w:cs="Times New Roman"/>
          <w:sz w:val="24"/>
          <w:szCs w:val="24"/>
        </w:rPr>
        <w:t>дней со</w:t>
      </w:r>
      <w:r w:rsidRPr="00BE2323">
        <w:rPr>
          <w:rFonts w:ascii="Times New Roman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14:paraId="1A8ECE1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52EC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5760941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ECDC4" w14:textId="6237963E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1" w:name="Par140"/>
      <w:bookmarkEnd w:id="1"/>
      <w:r w:rsidRPr="00BE232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Органа (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D504D8">
        <w:rPr>
          <w:rFonts w:eastAsia="Calibri"/>
          <w:sz w:val="24"/>
          <w:szCs w:val="24"/>
          <w:lang w:eastAsia="ru-RU"/>
        </w:rPr>
        <w:t>-</w:t>
      </w:r>
      <w:r w:rsidR="00D504D8">
        <w:rPr>
          <w:rFonts w:eastAsia="Calibri"/>
          <w:sz w:val="24"/>
          <w:szCs w:val="24"/>
          <w:lang w:val="en-US" w:eastAsia="ru-RU"/>
        </w:rPr>
        <w:t>r</w:t>
      </w:r>
      <w:r w:rsidR="00D504D8">
        <w:rPr>
          <w:rFonts w:eastAsia="Calibri"/>
          <w:sz w:val="24"/>
          <w:szCs w:val="24"/>
          <w:lang w:eastAsia="ru-RU"/>
        </w:rPr>
        <w:t>11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D504D8">
        <w:rPr>
          <w:rFonts w:eastAsia="Calibri"/>
          <w:sz w:val="24"/>
          <w:szCs w:val="24"/>
          <w:lang w:eastAsia="ru-RU"/>
        </w:rPr>
        <w:t>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D504D8">
        <w:rPr>
          <w:rFonts w:eastAsia="Calibri"/>
          <w:sz w:val="24"/>
          <w:szCs w:val="24"/>
          <w:lang w:eastAsia="ru-RU"/>
        </w:rPr>
        <w:t>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="00D504D8" w:rsidRPr="00BE2323">
        <w:rPr>
          <w:rFonts w:ascii="Times New Roman" w:hAnsi="Times New Roman" w:cs="Times New Roman"/>
          <w:sz w:val="24"/>
          <w:szCs w:val="24"/>
        </w:rPr>
        <w:t>), на</w:t>
      </w:r>
      <w:r w:rsidRPr="00BE2323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4BC898A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4AD8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7D13D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1341915" w14:textId="77777777" w:rsidR="0027317E" w:rsidRPr="00BE2323" w:rsidRDefault="0027317E" w:rsidP="0027317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14:paraId="46B2E49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просу прилагаются следующие документы в 1 экземпляре:</w:t>
      </w:r>
    </w:p>
    <w:p w14:paraId="57F843E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з проведения торгов:</w:t>
      </w:r>
    </w:p>
    <w:p w14:paraId="6A51F26C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заявителя (представителя заявителя);</w:t>
      </w:r>
    </w:p>
    <w:p w14:paraId="64CDFC96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 копию учредительных документов (для юридических лиц);</w:t>
      </w:r>
    </w:p>
    <w:p w14:paraId="4D600126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 (копию документа), подтверждающий полномочия представителя заявителя.</w:t>
      </w:r>
    </w:p>
    <w:p w14:paraId="7718F5E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проведением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 (аукциона):</w:t>
      </w:r>
    </w:p>
    <w:p w14:paraId="139E9CBA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у на участие в конкурсе или аукционе;</w:t>
      </w:r>
    </w:p>
    <w:p w14:paraId="46EF3E26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ию документа, удостоверяющего личность;</w:t>
      </w:r>
    </w:p>
    <w:p w14:paraId="63300295" w14:textId="305FB7DD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504D8"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,</w:t>
      </w: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14:paraId="43DFF29C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и учредительных документов (для юридических лиц);</w:t>
      </w:r>
    </w:p>
    <w:p w14:paraId="016B1468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03FA8312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</w:t>
      </w: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14:paraId="3C83003D" w14:textId="77777777" w:rsidR="0027317E" w:rsidRPr="00C87192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14:paraId="08ACFA1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14:paraId="6F022E7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14:paraId="41BEB38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кумент (копию документа), подтверждающий полномочия представителя заявителя.</w:t>
      </w:r>
    </w:p>
    <w:p w14:paraId="4BFAF3F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утем получения муниципальной преференции с согласия антимонопольного органа:</w:t>
      </w:r>
    </w:p>
    <w:p w14:paraId="756E89CB" w14:textId="77777777" w:rsidR="0027317E" w:rsidRPr="00F75E6B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6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видов деятельности, осуществляемых и (или) осуществлявшихся заявителем, в течение 2 лет, предшествующих дате подачи заявления, либо в течение срока осуществления деятельности, если он составляет менее чем 2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14:paraId="2CA937FE" w14:textId="77777777" w:rsidR="0027317E" w:rsidRPr="00F75E6B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видов товаров, объем товаров, произведенных и (или) реализованных заявителем, в течение 2 лет, предшествующих дате подачи заявления, либо в течение срока осуществления деятельности, если он составляет менее чем 2 года, с указанием кодов видов продукции;</w:t>
      </w:r>
    </w:p>
    <w:p w14:paraId="72D5DFDD" w14:textId="77777777" w:rsidR="0027317E" w:rsidRPr="00F75E6B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6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14:paraId="11FA2443" w14:textId="77777777" w:rsidR="0027317E" w:rsidRPr="00F75E6B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6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лиц, входящих в одну группу лиц с заявителем, с указанием основания для вхождения таких лиц в эту группу;</w:t>
      </w:r>
    </w:p>
    <w:p w14:paraId="444DE54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6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отариально заверенные копии учредительных документов заявителя.</w:t>
      </w:r>
    </w:p>
    <w:p w14:paraId="7B626EF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тем получения муниципальной преференции в отношении муниципального имущества, включенного в Перечень:</w:t>
      </w:r>
    </w:p>
    <w:p w14:paraId="0A48228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том, что субъект малого и среднего предпринимательства не находится в стадии ликвидации, реорганизации, банкротства.</w:t>
      </w:r>
    </w:p>
    <w:p w14:paraId="0C62117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о предоставлении в пользование муниципального имущества, включенного в Перечень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по форме, утвержденной </w:t>
      </w:r>
      <w:hyperlink r:id="rId10" w:history="1">
        <w:r w:rsidRPr="00BE232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 от 10.03.2016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.</w:t>
      </w:r>
    </w:p>
    <w:p w14:paraId="29454D2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при обращении за получением муниципальной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заявителю для ознакомления необходимо представить документ, удостоверяющий личность.</w:t>
      </w:r>
    </w:p>
    <w:p w14:paraId="62AD0D0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3DACE0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14:paraId="1C1E59E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Выдача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536CB73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.</w:t>
      </w:r>
    </w:p>
    <w:p w14:paraId="0CBD4B7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пособ получения документов, которые являются необходимыми и обязательными 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ами и организациями, в ведении которых находятся указанные документы. </w:t>
      </w:r>
    </w:p>
    <w:p w14:paraId="5505CF1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5AE615D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47E0E8A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14:paraId="1A4AC2DD" w14:textId="49D0447F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;</w:t>
      </w:r>
    </w:p>
    <w:p w14:paraId="41224A7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906BB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E80F7D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B0BAF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4B0150A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ыписка из Единого государственного реестра юридических лиц;</w:t>
      </w:r>
    </w:p>
    <w:p w14:paraId="0C7EDB2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;</w:t>
      </w:r>
    </w:p>
    <w:p w14:paraId="79A91BA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из единого реестра субъектов малого и среднего предпринимательства;</w:t>
      </w:r>
    </w:p>
    <w:p w14:paraId="679715B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едения о постановке на учет в налоговом органе (для физических лиц, требуется для процедуры без проведения торгов);</w:t>
      </w:r>
    </w:p>
    <w:p w14:paraId="2A28AF9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, для получения муниципальной преференции в отношении муниципального имущества, включенного в Перечень).</w:t>
      </w:r>
    </w:p>
    <w:p w14:paraId="75E466A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643F79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14:paraId="087EB96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09C1BF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14:paraId="7FEA4B6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5A5C1C8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BE2323">
          <w:rPr>
            <w:rStyle w:val="a6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E232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1ABFC94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)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4A98846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581C295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5) 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B6A410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4E58C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6B0A7F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228176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7179DF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014FA9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EFB4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5AAD0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39ABF3E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14B7C38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D4BBC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4434A1C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300D8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788344D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5EF4B54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C835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E23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A8AE0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14:paraId="7C29063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наличие прямых запретов в законодательстве Российской Федерации на передачу данного объекта или объектов данного вида в аренду;</w:t>
      </w:r>
    </w:p>
    <w:p w14:paraId="4CDFD38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имущество, указанное в запросе, не находится в муниципальной собственности муниципального района «Сысольский»;</w:t>
      </w:r>
    </w:p>
    <w:p w14:paraId="41C3C02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) муниципальное имущество, указанное в запросе, является объектом действующего договора аренды, безвозмездного пользования, доверительного управления или иного договора;</w:t>
      </w:r>
    </w:p>
    <w:p w14:paraId="0DB09D8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) муниципальное имущество, указанное в запросе, планируется для использования для муниципальных нужд, для включения в план приватизации и его предоставление в аренду не планируется;</w:t>
      </w:r>
    </w:p>
    <w:p w14:paraId="4B96E37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5) заявителем не представлены документы, указанные в п. 2.6. настоящего Регламента;</w:t>
      </w:r>
    </w:p>
    <w:p w14:paraId="76A1D76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6)  заявитель, претендующий на право заключения договора аренды без проведения торгов (аукциона), не имеет права на заключение договора аренды муниципального имущества без проведения торгов.</w:t>
      </w:r>
    </w:p>
    <w:p w14:paraId="39D2401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7) заявитель имеет задолженность по уплате налогов, сборов, пеней и иных обязательных платежей в бюджеты бюджетной системы Российской Федерации и внебюджетные фонды;</w:t>
      </w:r>
    </w:p>
    <w:p w14:paraId="51F1CE4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8) заявитель находится в стадии ликвидации, в процедурах банкротства, предусмотренных Федеральным </w:t>
      </w:r>
      <w:hyperlink r:id="rId12" w:history="1">
        <w:r w:rsidRPr="00BE2323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2323">
        <w:rPr>
          <w:rFonts w:ascii="Times New Roman" w:hAnsi="Times New Roman" w:cs="Times New Roman"/>
          <w:sz w:val="24"/>
          <w:szCs w:val="24"/>
        </w:rPr>
        <w:t xml:space="preserve"> от 26 октября 2002 года №127-ФЗ «О несостоятельности (банкротстве)», на основании соответствующего судебного акта, деятельность заявителя приостановлена в порядке, предусмотренном </w:t>
      </w:r>
      <w:hyperlink r:id="rId13" w:history="1">
        <w:r w:rsidRPr="00BE2323">
          <w:rPr>
            <w:rStyle w:val="a6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E232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448379C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9) заявитель, претендующий на заключение договора без проведения торгов, путем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получения муниципальной преференции в отношении муниципального имущества, включенного в Перечень, или с согласия антимонопольного органа имеет задолженность по договорам аренды муниципального имущества муниципального района «Сысольский»;</w:t>
      </w:r>
    </w:p>
    <w:p w14:paraId="02E35DB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0) заявитель, претендующий на заключение договора без проведения торгов, с проведением торгов (аукциона), путем получения муниципальной преференции с согласия антимонопольного органа запрашивает имущество, включенное в Перечень;</w:t>
      </w:r>
    </w:p>
    <w:p w14:paraId="678E5B6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1) антимонопольным органом принято решение об отказе в предоставлении муниципальной преференции;</w:t>
      </w:r>
    </w:p>
    <w:p w14:paraId="5B55E4F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2) заявитель не допускается аукционной комиссией к участию в аукционе в случаях, предусмотренных аукционной документацией.</w:t>
      </w:r>
    </w:p>
    <w:p w14:paraId="093E11C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4" w:anchor="Par178" w:history="1">
        <w:r w:rsidRPr="00BE2323">
          <w:rPr>
            <w:rStyle w:val="a6"/>
            <w:rFonts w:ascii="Times New Roman" w:hAnsi="Times New Roman" w:cs="Times New Roman"/>
            <w:sz w:val="24"/>
            <w:szCs w:val="24"/>
          </w:rPr>
          <w:t>п.2.14</w:t>
        </w:r>
      </w:hyperlink>
      <w:r w:rsidRPr="00BE2323">
        <w:rPr>
          <w:rStyle w:val="a6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23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2D3CD9A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6DE1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753407C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81C3AA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E04251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:</w:t>
      </w:r>
    </w:p>
    <w:p w14:paraId="2010A5B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ыдача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14:paraId="39B1878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.</w:t>
      </w:r>
    </w:p>
    <w:p w14:paraId="6AA985D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122C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14:paraId="691F648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14:paraId="745FCEF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14:paraId="1A94416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E24E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232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14:paraId="01FA578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CDD4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2EC2346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3FF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BE2323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0CE0AE5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C385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85B00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3221D4" w14:textId="3F792844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E232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2323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r w:rsidR="00D504D8" w:rsidRPr="00BE232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,</w:t>
      </w: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5C48A9C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AA69A2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4758A7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C4EA49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D241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14:paraId="432FAF6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(в Орган, МФЦ);</w:t>
      </w:r>
    </w:p>
    <w:p w14:paraId="1769AD4F" w14:textId="17C990EC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 день их поступления - </w:t>
      </w:r>
      <w:r w:rsidR="00D504D8"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почтового отправления</w:t>
      </w:r>
      <w:r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Орган).</w:t>
      </w:r>
    </w:p>
    <w:p w14:paraId="4C2A78D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 настоящего Административного регламента.</w:t>
      </w:r>
    </w:p>
    <w:p w14:paraId="146A41A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52E9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9DE1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C89831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659A1" w14:textId="77777777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14:paraId="61593447" w14:textId="77777777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363769E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06E5874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2E844F0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4D92A1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BE2323">
        <w:rPr>
          <w:sz w:val="24"/>
          <w:szCs w:val="24"/>
        </w:rPr>
        <w:t xml:space="preserve">, </w:t>
      </w:r>
      <w:r w:rsidRPr="00BE2323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14:paraId="3A2FBC8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54610FB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AA3C20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BE232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E232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BE232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587B3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BE2323">
        <w:rPr>
          <w:sz w:val="24"/>
          <w:szCs w:val="24"/>
        </w:rPr>
        <w:t xml:space="preserve"> </w:t>
      </w: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</w:t>
      </w:r>
      <w:r w:rsidRPr="00BE2323">
        <w:rPr>
          <w:rFonts w:ascii="Times New Roman" w:eastAsia="Calibri" w:hAnsi="Times New Roman" w:cs="Times New Roman"/>
          <w:sz w:val="24"/>
          <w:szCs w:val="24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87C991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F090D12" w14:textId="77777777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49475AF5" w14:textId="77777777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517946BD" w14:textId="018D8EAA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</w:t>
      </w:r>
      <w:r w:rsidR="00D504D8" w:rsidRPr="00BE2323">
        <w:rPr>
          <w:rFonts w:ascii="Times New Roman" w:eastAsia="Calibri" w:hAnsi="Times New Roman" w:cs="Times New Roman"/>
          <w:sz w:val="24"/>
          <w:szCs w:val="24"/>
        </w:rPr>
        <w:t>Количество мест ожидания</w:t>
      </w: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49BA36B" w14:textId="77777777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51D902C8" w14:textId="77777777" w:rsidR="0027317E" w:rsidRPr="00BE2323" w:rsidRDefault="0027317E" w:rsidP="0027317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14:paraId="0D4C945E" w14:textId="77777777" w:rsidR="0027317E" w:rsidRPr="00BE2323" w:rsidRDefault="0027317E" w:rsidP="0027317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4DE4883B" w14:textId="77777777" w:rsidR="0027317E" w:rsidRPr="00BE2323" w:rsidRDefault="0027317E" w:rsidP="0027317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534B0E1C" w14:textId="77777777" w:rsidR="0027317E" w:rsidRPr="00BE2323" w:rsidRDefault="0027317E" w:rsidP="0027317E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01691760" w14:textId="77777777" w:rsidR="0027317E" w:rsidRPr="00BE2323" w:rsidRDefault="0027317E" w:rsidP="0027317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37B27120" w14:textId="77777777" w:rsidR="0027317E" w:rsidRPr="00BE2323" w:rsidRDefault="0027317E" w:rsidP="00273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53AABBC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1CC5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89DF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110D25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223B3" w14:textId="77777777" w:rsidR="0027317E" w:rsidRPr="00BE2323" w:rsidRDefault="0027317E" w:rsidP="0027317E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BE2323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27317E" w:rsidRPr="00BE2323" w14:paraId="181604EF" w14:textId="77777777" w:rsidTr="00BC2ED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90E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AB2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1E89208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9BF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BE2323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27317E" w:rsidRPr="00BE2323" w14:paraId="59928558" w14:textId="77777777" w:rsidTr="00BC2E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132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27317E" w:rsidRPr="00BE2323" w14:paraId="342CF0CC" w14:textId="77777777" w:rsidTr="00BC2ED3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6F3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65B3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2EAA" w14:textId="77777777" w:rsidR="0027317E" w:rsidRPr="00BE2323" w:rsidRDefault="0027317E" w:rsidP="00BC2E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1D9F3C79" w14:textId="77777777" w:rsidTr="00BC2ED3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8F1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2132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4079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27317E" w:rsidRPr="00BE2323" w14:paraId="1B8AD212" w14:textId="77777777" w:rsidTr="00BC2ED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B19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DD510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3986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7DEADF24" w14:textId="77777777" w:rsidTr="00BC2ED3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B73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4EB7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6985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02541C3F" w14:textId="77777777" w:rsidTr="00BC2ED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616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7EFCD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6756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547706D6" w14:textId="77777777" w:rsidTr="00BC2ED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53B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2BA5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02FB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2A6319DA" w14:textId="77777777" w:rsidTr="00BC2ED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E2DA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9824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7E90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4F264905" w14:textId="77777777" w:rsidTr="00BC2ED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9B3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71ADF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C130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3D9F65EA" w14:textId="77777777" w:rsidTr="00BC2ED3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24F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259D7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6598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174946BC" w14:textId="77777777" w:rsidTr="00BC2ED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598DA" w14:textId="77777777" w:rsidR="0027317E" w:rsidRPr="00BE2323" w:rsidRDefault="0027317E" w:rsidP="00BC2ED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23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5AAAE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93A0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7317E" w:rsidRPr="00BE2323" w14:paraId="2161F668" w14:textId="77777777" w:rsidTr="00BC2ED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4A1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69CF1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86C4" w14:textId="77777777" w:rsidR="0027317E" w:rsidRPr="00BE2323" w:rsidRDefault="0027317E" w:rsidP="00BC2E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02E3D254" w14:textId="77777777" w:rsidTr="00BC2ED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A82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DF19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9063" w14:textId="77777777" w:rsidR="0027317E" w:rsidRPr="00BE2323" w:rsidRDefault="0027317E" w:rsidP="00BC2ED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7317E" w:rsidRPr="00BE2323" w14:paraId="3534F753" w14:textId="77777777" w:rsidTr="00BC2ED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820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BE2323">
              <w:rPr>
                <w:sz w:val="24"/>
                <w:szCs w:val="24"/>
              </w:rPr>
              <w:t xml:space="preserve"> </w:t>
            </w: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запроса о предоставлении нескольких </w:t>
            </w: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67FC" w14:textId="77777777" w:rsidR="0027317E" w:rsidRPr="00BE2323" w:rsidRDefault="0027317E" w:rsidP="00BC2E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1679" w14:textId="77777777" w:rsidR="0027317E" w:rsidRPr="00BE2323" w:rsidRDefault="0027317E" w:rsidP="00BC2E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317E" w:rsidRPr="00BE2323" w14:paraId="5CF8A3A7" w14:textId="77777777" w:rsidTr="00BC2E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0FD0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BE23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27317E" w:rsidRPr="00BE2323" w14:paraId="62446812" w14:textId="77777777" w:rsidTr="00BC2ED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25E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98F11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66F4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17E" w:rsidRPr="00BE2323" w14:paraId="4E5B764F" w14:textId="77777777" w:rsidTr="00BC2ED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54A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5E64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1198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FBEA62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317E" w:rsidRPr="00BE2323" w14:paraId="5F9E5EE5" w14:textId="77777777" w:rsidTr="00BC2ED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A43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D06E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E3A0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317E" w:rsidRPr="00BE2323" w14:paraId="4984FBB5" w14:textId="77777777" w:rsidTr="00BC2ED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551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AA99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C6A41" w14:textId="77777777" w:rsidR="0027317E" w:rsidRPr="00BE2323" w:rsidRDefault="0027317E" w:rsidP="00BC2ED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DB91C2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F65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EECFA5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4DC4E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87F38A" w14:textId="32FFB83A" w:rsidR="0027317E" w:rsidRPr="00BE2323" w:rsidRDefault="0027317E" w:rsidP="0027317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74"/>
      <w:bookmarkEnd w:id="2"/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информационно-телекоммуникационной сети «Интернет» на официальном сайте Органа (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D504D8">
        <w:rPr>
          <w:rFonts w:eastAsia="Calibri"/>
          <w:sz w:val="24"/>
          <w:szCs w:val="24"/>
          <w:lang w:eastAsia="ru-RU"/>
        </w:rPr>
        <w:t>-</w:t>
      </w:r>
      <w:r w:rsidR="00D504D8">
        <w:rPr>
          <w:rFonts w:eastAsia="Calibri"/>
          <w:sz w:val="24"/>
          <w:szCs w:val="24"/>
          <w:lang w:val="en-US" w:eastAsia="ru-RU"/>
        </w:rPr>
        <w:t>r</w:t>
      </w:r>
      <w:r w:rsidR="00D504D8">
        <w:rPr>
          <w:rFonts w:eastAsia="Calibri"/>
          <w:sz w:val="24"/>
          <w:szCs w:val="24"/>
          <w:lang w:eastAsia="ru-RU"/>
        </w:rPr>
        <w:t>11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D504D8">
        <w:rPr>
          <w:rFonts w:eastAsia="Calibri"/>
          <w:sz w:val="24"/>
          <w:szCs w:val="24"/>
          <w:lang w:eastAsia="ru-RU"/>
        </w:rPr>
        <w:t>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D504D8">
        <w:rPr>
          <w:rFonts w:eastAsia="Calibri"/>
          <w:sz w:val="24"/>
          <w:szCs w:val="24"/>
          <w:lang w:eastAsia="ru-RU"/>
        </w:rPr>
        <w:t>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Pr="00BE2323">
        <w:rPr>
          <w:rFonts w:ascii="Times New Roman" w:eastAsia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14:paraId="4896C74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B66E57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BE2323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57D48A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58899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BE2323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BE2323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BE2323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14:paraId="19A2CFF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11822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14:paraId="38BB55A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05D1E40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)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60268E4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22D258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5906009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14:paraId="56526CF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Par288"/>
      <w:bookmarkStart w:id="4" w:name="Par293"/>
      <w:bookmarkEnd w:id="3"/>
      <w:bookmarkEnd w:id="4"/>
    </w:p>
    <w:p w14:paraId="332A0E3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14:paraId="6F70952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D16909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B6F80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14:paraId="0757183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14:paraId="62BF509A" w14:textId="3FA5B362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1) </w:t>
      </w:r>
      <w:r w:rsidR="003E6778" w:rsidRPr="003E6778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60840E1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451E7D8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3DC160D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3EAD84B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21C9C53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54A07DB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2C02C28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14:paraId="00EE4723" w14:textId="77777777" w:rsidR="0027317E" w:rsidRPr="00BE2323" w:rsidRDefault="0027317E" w:rsidP="0027317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14:paraId="502BA7C3" w14:textId="3F10797E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 xml:space="preserve">даты их принятия, подтверждающую принятие документов (или расписку об отказе в </w:t>
      </w:r>
      <w:r w:rsidR="00D504D8" w:rsidRPr="00BE2323">
        <w:rPr>
          <w:rFonts w:ascii="Times New Roman" w:hAnsi="Times New Roman" w:cs="Times New Roman"/>
          <w:sz w:val="24"/>
          <w:szCs w:val="24"/>
        </w:rPr>
        <w:t>приеме документов</w:t>
      </w:r>
      <w:r w:rsidRPr="00BE2323">
        <w:rPr>
          <w:rFonts w:ascii="Times New Roman" w:hAnsi="Times New Roman" w:cs="Times New Roman"/>
          <w:sz w:val="24"/>
          <w:szCs w:val="24"/>
        </w:rPr>
        <w:t xml:space="preserve"> с указанием причин отказа).</w:t>
      </w:r>
    </w:p>
    <w:p w14:paraId="35CFB77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7CBE041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20AF67C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042D288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5378270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437DC73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4B4FEE4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54760D1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4FDFF9C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5E7E0E6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24FB475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56ED41E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14:paraId="67061E92" w14:textId="77777777" w:rsidR="0027317E" w:rsidRPr="00BE2323" w:rsidRDefault="0027317E" w:rsidP="0027317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14:paraId="70CFB734" w14:textId="20E1FB00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</w:t>
      </w:r>
      <w:r w:rsidR="00D504D8" w:rsidRPr="00BE2323">
        <w:rPr>
          <w:rFonts w:ascii="Times New Roman" w:hAnsi="Times New Roman" w:cs="Times New Roman"/>
          <w:sz w:val="24"/>
          <w:szCs w:val="24"/>
        </w:rPr>
        <w:t>приеме документов</w:t>
      </w:r>
      <w:r w:rsidRPr="00BE2323">
        <w:rPr>
          <w:rFonts w:ascii="Times New Roman" w:hAnsi="Times New Roman" w:cs="Times New Roman"/>
          <w:sz w:val="24"/>
          <w:szCs w:val="24"/>
        </w:rPr>
        <w:t xml:space="preserve"> с указанием причин отказа).</w:t>
      </w:r>
    </w:p>
    <w:p w14:paraId="6BB442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7D763DF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14:paraId="3C33847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2 календарных дня со дня поступления запроса от заявителя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1F6EC14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14:paraId="76FA4D2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 xml:space="preserve">их передача специалисту Органа, ответственному за принятие решений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B6FF65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114A419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14:paraId="68C343E6" w14:textId="7B8DD6FC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504D8" w:rsidRPr="00BE2323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BE2323">
        <w:rPr>
          <w:rFonts w:ascii="Times New Roman" w:hAnsi="Times New Roman" w:cs="Times New Roman"/>
          <w:sz w:val="24"/>
          <w:szCs w:val="24"/>
        </w:rPr>
        <w:t xml:space="preserve"> нет. </w:t>
      </w:r>
    </w:p>
    <w:p w14:paraId="2610CD0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69D1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461699B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14:paraId="6C13A0B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14:paraId="4809CF9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14:paraId="3B6DD3C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14:paraId="7F6195A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B6781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E2323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E2323">
        <w:rPr>
          <w:rFonts w:ascii="Times New Roman" w:hAnsi="Times New Roman" w:cs="Times New Roman"/>
          <w:sz w:val="24"/>
          <w:szCs w:val="24"/>
        </w:rPr>
        <w:t>.</w:t>
      </w:r>
    </w:p>
    <w:p w14:paraId="3C29D72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14:paraId="2C2FFA5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14:paraId="47A3A92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;</w:t>
      </w:r>
    </w:p>
    <w:p w14:paraId="6C9D3D4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14:paraId="6745575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14:paraId="6A3375A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5335361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14:paraId="3B6A34C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7477973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2AF24DB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14:paraId="2C9D1D4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22783F6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ответственным за межведомственное взаимодействие.</w:t>
      </w:r>
    </w:p>
    <w:p w14:paraId="7A24FE6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4.4. Иных действий, необходимых для предоставления муниципальной услуги нет. </w:t>
      </w:r>
    </w:p>
    <w:p w14:paraId="784080C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D99E19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370EC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E3C00A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EF0DD4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5. </w:t>
      </w:r>
      <w:r w:rsidRPr="00BE23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BE232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BE23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14:paraId="2964EC5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1FCC9F4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0806309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70820E1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:</w:t>
      </w:r>
    </w:p>
    <w:p w14:paraId="4863FD1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3EF07E8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 в течение 10 календарных дней по результатам проверки готовит один из следующих документов:</w:t>
      </w:r>
    </w:p>
    <w:p w14:paraId="2B328C2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1) </w:t>
      </w:r>
      <w:r w:rsidRPr="00BE2323">
        <w:rPr>
          <w:rFonts w:ascii="Times New Roman" w:hAnsi="Times New Roman" w:cs="Times New Roman"/>
          <w:bCs/>
          <w:sz w:val="24"/>
          <w:szCs w:val="24"/>
        </w:rPr>
        <w:t>в случае предоставления муниципального имущества в аренду без проведения торгов - проект постановления администрации о передаче муниципального имущества в аренду</w:t>
      </w:r>
      <w:r w:rsidRPr="00BE2323">
        <w:rPr>
          <w:rFonts w:ascii="Times New Roman" w:hAnsi="Times New Roman" w:cs="Times New Roman"/>
          <w:sz w:val="24"/>
          <w:szCs w:val="24"/>
        </w:rPr>
        <w:t>;</w:t>
      </w:r>
    </w:p>
    <w:p w14:paraId="4D36C9B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</w:t>
      </w:r>
    </w:p>
    <w:p w14:paraId="49E4873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течении 1 календарного дня после оформления проекта решения о предоставлении муниципальной услуги либо решения об отказе в предоставлении муниципальной услуги. </w:t>
      </w:r>
    </w:p>
    <w:p w14:paraId="5F24CCE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в течение 2 календарных дней со дня его получения.  </w:t>
      </w:r>
    </w:p>
    <w:p w14:paraId="21D5BE6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14:paraId="1FF5E19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4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14:paraId="36DB25F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4.2. Максимальный срок исполнения административной процедуры составляет не более 13 календарных дней со дня получения из Органа полного комплекта документов, необходимых для предоставления муниципальной услуги.  </w:t>
      </w:r>
    </w:p>
    <w:p w14:paraId="104CF1C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323">
        <w:rPr>
          <w:rFonts w:ascii="Times New Roman" w:hAnsi="Times New Roman" w:cs="Times New Roman"/>
          <w:bCs/>
          <w:iCs/>
          <w:sz w:val="24"/>
          <w:szCs w:val="24"/>
        </w:rPr>
        <w:t>3.4.3. Результатом исполнения административной процедуры является:</w:t>
      </w:r>
    </w:p>
    <w:p w14:paraId="72E3AF0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32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становление администрации о предоставлении муниципального имущества в аренду без проведения торгов (аукциона) в случаях, предусмотренных законодательством;</w:t>
      </w:r>
    </w:p>
    <w:p w14:paraId="23BEED5F" w14:textId="06E1B723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323">
        <w:rPr>
          <w:rFonts w:ascii="Times New Roman" w:hAnsi="Times New Roman" w:cs="Times New Roman"/>
          <w:bCs/>
          <w:iCs/>
          <w:sz w:val="24"/>
          <w:szCs w:val="24"/>
        </w:rPr>
        <w:t xml:space="preserve">письменное уведомление об отказе в предоставлении муниципального имущества в </w:t>
      </w:r>
      <w:r w:rsidR="00D504D8" w:rsidRPr="00BE2323">
        <w:rPr>
          <w:rFonts w:ascii="Times New Roman" w:hAnsi="Times New Roman" w:cs="Times New Roman"/>
          <w:bCs/>
          <w:iCs/>
          <w:sz w:val="24"/>
          <w:szCs w:val="24"/>
        </w:rPr>
        <w:t>аренду</w:t>
      </w:r>
      <w:r w:rsidR="00D504D8" w:rsidRPr="00BE2323">
        <w:rPr>
          <w:rFonts w:ascii="Times New Roman" w:hAnsi="Times New Roman" w:cs="Times New Roman"/>
          <w:sz w:val="24"/>
          <w:szCs w:val="24"/>
        </w:rPr>
        <w:t xml:space="preserve"> (</w:t>
      </w:r>
      <w:r w:rsidRPr="00BE2323">
        <w:rPr>
          <w:rFonts w:ascii="Times New Roman" w:hAnsi="Times New Roman" w:cs="Times New Roman"/>
          <w:bCs/>
          <w:iCs/>
          <w:sz w:val="24"/>
          <w:szCs w:val="24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).</w:t>
      </w:r>
    </w:p>
    <w:p w14:paraId="6EA52E2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4.4. Иных действий, необходимых для предоставления муниципальной услуги нет. </w:t>
      </w:r>
    </w:p>
    <w:p w14:paraId="51E8637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3B8E4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одготовка проекта договора аренды</w:t>
      </w:r>
    </w:p>
    <w:p w14:paraId="16CE751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FB74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по заключению договора аренды является поступление подписанного руководителем администрации постановления о предоставлении муниципального имущества в аренду специалисту Органа, ответственному за выполнение административной процедуры по заключению договора аренды.</w:t>
      </w:r>
    </w:p>
    <w:p w14:paraId="1DD6B4D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, ответственный за выполнение административной процедуры, подготавливает проект договора аренды.</w:t>
      </w:r>
    </w:p>
    <w:p w14:paraId="50E3C59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5.1. Критерием принятия решения является поступление специалисту Органа, ответственному за выполнение административной процедуры по заключению договора аренды, подписанного руководителем администрации постановления о предоставлении муниципального имущества в аренду.</w:t>
      </w:r>
    </w:p>
    <w:p w14:paraId="4D1F070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5.2. Максимальный срок выполнения административной процедуры составляет не более 5 календарных дней со дня поступления специалисту Отдела, ответственному за выполнение административной процедуры по заключению договора аренды, подписанного руководителем администрации постановления о предоставлении муниципального имущества в аренду.</w:t>
      </w:r>
    </w:p>
    <w:p w14:paraId="3A5D1F4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5.3. Результатом исполнения административной процедуры является подготовленный проект договора аренды муниципального имущества.</w:t>
      </w:r>
    </w:p>
    <w:p w14:paraId="21851C0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5.4. 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14:paraId="0A9094A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3A44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0BE2414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F734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5A26118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017B64B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75D407A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6235F0C6" w14:textId="68049CE1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4A62CB33" w14:textId="600712C4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ачу результата предоставления услуги, направляет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Решение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14:paraId="4B1A334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472D024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тративной процедуры составляет 2 календарных дня со дня поступления Решения сотруднику Органа,</w:t>
      </w:r>
      <w:r w:rsidRPr="00BE23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14:paraId="24BD4A7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0CDD931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14:paraId="2B5FA7A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6.4. Иных действий, необходимых для предоставления муниципальной услуги нет.</w:t>
      </w:r>
    </w:p>
    <w:p w14:paraId="0FAE84A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4119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 путем предоставления муниципальной преференции с согласия Антимонопольной службы.</w:t>
      </w:r>
    </w:p>
    <w:p w14:paraId="43C3077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37DD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7. Предоставление муниципальной услуги включает следующие административные процедуры:</w:t>
      </w:r>
    </w:p>
    <w:p w14:paraId="1CFF476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прием и регистрация запроса и документов для предоставления муниципальной услуги;</w:t>
      </w:r>
    </w:p>
    <w:p w14:paraId="0862C09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4F822A1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 путем предоставления муниципальной преференции с согласия Антимонопольной службы, либо решения об отказе в предоставлении муниципальной услуги;</w:t>
      </w:r>
    </w:p>
    <w:p w14:paraId="4F9626D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) подготовка проекта договора аренды;</w:t>
      </w:r>
    </w:p>
    <w:p w14:paraId="4E5C3E6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5) уведомление заявителя о принятом решении, выдача заявителю результата предоставления муниципальной услуги.</w:t>
      </w:r>
    </w:p>
    <w:p w14:paraId="43D2AF6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03F9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ием и регистрация запроса и документов для предоставления муниципальной услуги</w:t>
      </w:r>
    </w:p>
    <w:p w14:paraId="12B5362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BB1B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8. Основанием для начала административной процедуры является поступление от заявителя запроса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090D85C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14:paraId="66D139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14:paraId="03A5E40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0E2A778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14:paraId="0E374CD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7A8C41D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71C72F4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016E4E0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FB521A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62D9418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43B414C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6E8E5210" w14:textId="77777777" w:rsidR="0027317E" w:rsidRPr="00BE2323" w:rsidRDefault="0027317E" w:rsidP="0027317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64EF10F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426BD0B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D33D52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088501A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719C236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</w:t>
      </w:r>
      <w:r w:rsidRPr="00BE2323">
        <w:rPr>
          <w:rFonts w:ascii="Times New Roman" w:hAnsi="Times New Roman" w:cs="Times New Roman"/>
          <w:i/>
          <w:sz w:val="24"/>
          <w:szCs w:val="24"/>
        </w:rPr>
        <w:t>.</w:t>
      </w:r>
    </w:p>
    <w:p w14:paraId="0E06FCD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3D1D7BA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2F1E539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3979CD7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10CBAFD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71247BC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1FAD6A7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:</w:t>
      </w:r>
    </w:p>
    <w:p w14:paraId="5ADB3E8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7FA002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3CE4CCD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3092DA1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0CC5DF4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14:paraId="1E146E3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10D59E6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6E2BC95C" w14:textId="77777777" w:rsidR="0027317E" w:rsidRPr="00BE2323" w:rsidRDefault="0027317E" w:rsidP="0027317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20D8C1B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368D381E" w14:textId="4C0B13A3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Уведомление о приеме </w:t>
      </w:r>
      <w:r w:rsidR="00D504D8" w:rsidRPr="00BE2323">
        <w:rPr>
          <w:rFonts w:ascii="Times New Roman" w:hAnsi="Times New Roman" w:cs="Times New Roman"/>
          <w:sz w:val="24"/>
          <w:szCs w:val="24"/>
        </w:rPr>
        <w:t>документов направляется</w:t>
      </w:r>
      <w:r w:rsidRPr="00BE2323">
        <w:rPr>
          <w:rFonts w:ascii="Times New Roman" w:hAnsi="Times New Roman" w:cs="Times New Roman"/>
          <w:sz w:val="24"/>
          <w:szCs w:val="24"/>
        </w:rPr>
        <w:t xml:space="preserve">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62AEA32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8.1. Критерием принятия решения о приеме документов является наличие запроса и прилагаемых к нему документов.</w:t>
      </w:r>
    </w:p>
    <w:p w14:paraId="60B6CBB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8.2. Максимальный срок исполнения административной процедуры составляет 2 календарных дня со дня поступления запроса от заявителя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5FB2FC0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8.3. Результатом административной процедуры является одно из следующих действий: </w:t>
      </w:r>
    </w:p>
    <w:p w14:paraId="707CA29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8765E3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700911E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14:paraId="2700FED3" w14:textId="36B3CBCD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504D8" w:rsidRPr="00BE2323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BE2323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6C3C9CC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733A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Направление специалистом межведомственных запросов </w:t>
      </w:r>
    </w:p>
    <w:p w14:paraId="6865010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в органы государственной власти, органы местного самоуправления </w:t>
      </w:r>
    </w:p>
    <w:p w14:paraId="05E468E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и подведомственные этим органам организации в случае, </w:t>
      </w:r>
    </w:p>
    <w:p w14:paraId="2698D16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если определенные документы не были представлены </w:t>
      </w:r>
    </w:p>
    <w:p w14:paraId="4FA5A5A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заявителем самостоятельно</w:t>
      </w:r>
    </w:p>
    <w:p w14:paraId="20D08D4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BC78FB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9. Основанием для начала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14:paraId="31E1338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14:paraId="27837A6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 xml:space="preserve">- оформляет межведомственные запросы; </w:t>
      </w:r>
    </w:p>
    <w:p w14:paraId="79FC3EA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подписывает оформленный межведомственный запрос у руководителя Органа;</w:t>
      </w:r>
    </w:p>
    <w:p w14:paraId="5CFD4A9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регистрирует межведомственный запрос в соответствующем реестре;</w:t>
      </w:r>
    </w:p>
    <w:p w14:paraId="7C23514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14:paraId="71F2FDF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1206DF4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14:paraId="2CAF7C5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634199C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9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66B62DE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9.2. Максимальный срок исполнения административной процедуры составляет 8 календарны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14:paraId="760BEE5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9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42C3E11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ответственным за межведомственное взаимодействие.</w:t>
      </w:r>
    </w:p>
    <w:p w14:paraId="6F9E121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9.4. Иных действий, необходимых для предоставления муниципальной услуги нет.</w:t>
      </w:r>
    </w:p>
    <w:p w14:paraId="1E287F5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A83B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328C3CD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75F9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0. 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BE2323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BE2323">
        <w:rPr>
          <w:rFonts w:ascii="Times New Roman" w:hAnsi="Times New Roman" w:cs="Times New Roman"/>
          <w:sz w:val="24"/>
          <w:szCs w:val="24"/>
        </w:rPr>
        <w:t>2.6, 2.10 настоящего Административного регламента.</w:t>
      </w:r>
    </w:p>
    <w:p w14:paraId="3AEA3ED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477A10B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30E0A01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346B4BA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14:paraId="13414A3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4AC7E01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0.1. Специалист Органа, ответственный за предоставление муниципальной услуги, в течение 10 календарных дней по результатам проверки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E2323">
        <w:rPr>
          <w:rFonts w:ascii="Times New Roman" w:hAnsi="Times New Roman" w:cs="Times New Roman"/>
          <w:sz w:val="24"/>
          <w:szCs w:val="24"/>
        </w:rPr>
        <w:t>готовит один из следующих документов:</w:t>
      </w:r>
    </w:p>
    <w:p w14:paraId="70ECA53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1) ходатайство в Управление Федеральной антимонопольной службы по Республике Коми о даче согласия на предоставление муниципальной преференции в соответствии с регламентом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;</w:t>
      </w:r>
    </w:p>
    <w:p w14:paraId="418B77D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</w:t>
      </w:r>
    </w:p>
    <w:p w14:paraId="1E82326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Специалист Органа передает его на подпись руководителю Органа в течении 1 календарного дня после оформления ходатайства в Управление Федеральной антимонопольной службы по Республике Коми о даче согласия на предоставление муниципальной преференции либо проект решения об отказе в предоставлении муниципальной услуги. </w:t>
      </w:r>
    </w:p>
    <w:p w14:paraId="03D3659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Руководитель Органа подписывает ходатайство в Управление Федеральной антимонопольной службы по Республике Коми о даче согласия на предоставление муниципальной преференции, либо проект решения об отказе в предоставлении муниципальной услуги в течение 2 календарных дней со дня его получения.  </w:t>
      </w:r>
    </w:p>
    <w:p w14:paraId="5FED2E1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 передает подписанное руководителем Органа ходатайство для направления в Управление Федеральной антимонопольной службы по Республике Коми, либо направляет решение об отказе в предоставлении муниципальной услуги сотруднику Органа, ответственному за выдачу результата предоставления услуги, для выдачи его заявителю.</w:t>
      </w:r>
    </w:p>
    <w:p w14:paraId="290E193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0.2. Критерием принятия решения является соответствие запроса заявителя и приложенных к нему документов требованиям, установленным законодательством и настоящим Административным регламентом, а также соответствие заявителя требованиям, установленным законодательством.</w:t>
      </w:r>
    </w:p>
    <w:p w14:paraId="1CE9822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0.3. Максимальный срок исполнения административной процедуры составляет не более 13 календарных дней со дня получения из Органа полного комплекта документов, необходимых для предоставления муниципальной услуги.  </w:t>
      </w:r>
    </w:p>
    <w:p w14:paraId="45322C9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0.4. Результатом административной процедуры является ходатайство в Управление Федеральной антимонопольной службы по Республике Коми о даче согласия на предоставление муниципальной преференции и направление его на рассмотрение в Управление Федеральной антимонопольной службы по Республике Коми, либо</w:t>
      </w:r>
      <w:r w:rsidRPr="00BE23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2323">
        <w:rPr>
          <w:rFonts w:ascii="Times New Roman" w:hAnsi="Times New Roman" w:cs="Times New Roman"/>
          <w:bCs/>
          <w:iCs/>
          <w:sz w:val="24"/>
          <w:szCs w:val="24"/>
        </w:rPr>
        <w:t xml:space="preserve">решение об отказе в предоставлении </w:t>
      </w:r>
      <w:r w:rsidRPr="00BE2323">
        <w:rPr>
          <w:rFonts w:ascii="Times New Roman" w:hAnsi="Times New Roman" w:cs="Times New Roman"/>
          <w:sz w:val="24"/>
          <w:szCs w:val="24"/>
        </w:rPr>
        <w:t>муниципальной</w:t>
      </w:r>
      <w:r w:rsidRPr="00BE2323">
        <w:rPr>
          <w:rFonts w:ascii="Times New Roman" w:hAnsi="Times New Roman" w:cs="Times New Roman"/>
          <w:bCs/>
          <w:iCs/>
          <w:sz w:val="24"/>
          <w:szCs w:val="24"/>
        </w:rPr>
        <w:t xml:space="preserve"> услуги и передача его сотруднику Органа, ответственному за выдачу результата предоставления услуги, для выдачи его заявителю</w:t>
      </w:r>
      <w:r w:rsidRPr="00BE2323">
        <w:rPr>
          <w:rFonts w:ascii="Times New Roman" w:hAnsi="Times New Roman" w:cs="Times New Roman"/>
          <w:sz w:val="24"/>
          <w:szCs w:val="24"/>
        </w:rPr>
        <w:t>.</w:t>
      </w:r>
    </w:p>
    <w:p w14:paraId="30E484D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документов специалистом Органа, ответственным за принятие Решения.</w:t>
      </w:r>
    </w:p>
    <w:p w14:paraId="49C87DC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EF19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договора аренды </w:t>
      </w:r>
    </w:p>
    <w:p w14:paraId="25D64E8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028E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1. Основанием для начала административной процедуры является поступление решения Управления Федеральной антимонопольной службы по Республике Коми о даче согласия на предоставление муниципальной услуги путем предоставления муниципальной преференции (либо решения Управления Федеральной антимонопольной службы по Республике Коми об отказе в предоставлении муниципальной преференции) специалисту Органа, ответственному за предоставление муниципальной услуги.</w:t>
      </w:r>
    </w:p>
    <w:p w14:paraId="1A7DE9C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1.1. Специалист Органа, ответственный за предоставление муниципальной услуги:</w:t>
      </w:r>
    </w:p>
    <w:p w14:paraId="6B7F4D0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 случае принятия Управлением Федеральной антимонопольной службы по Республике Коми решения о даче согласия на предоставление муниципальной услуги путем предоставления муниципальной преференции подготавливает проект постановления администрации о предоставлении муниципальной услуги в порядке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преференции с согласия антимонопольной службы и проект договора аренды к подписанию руководителем администрации;</w:t>
      </w:r>
    </w:p>
    <w:p w14:paraId="0DBB643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 случае принятия Управлением Федеральной антимонопольной службы по Республике Коми решения об отказе в предоставлении муниципальной преференции готовит уведомление об отказе в предоставлении муниципальной услуги.</w:t>
      </w:r>
    </w:p>
    <w:p w14:paraId="6900FEF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1.2. Критерием принятия решения является решение Управления Федеральной антимонопольной службы по Республике Коми о даче согласия на предоставление муниципальной услуги путем предоставления муниципальной преференции либо решение Управления Федеральной антимонопольной службы по Республике Коми об отказе в предоставлении муниципальной преференции.</w:t>
      </w:r>
    </w:p>
    <w:p w14:paraId="6642AAF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1.3. Максимальный срок выполнения административной процедуры составляет не более 35 календарных дней с даты направления ходатайства в Управление Федеральной антимонопольной службы по Республике Коми о даче согласия на предоставление муниципальной услуги путем предоставления муниципальной преференции.</w:t>
      </w:r>
    </w:p>
    <w:p w14:paraId="26A5A00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3AF8B4F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оект договора аренды вместе с постановлением администрации о предоставлении муниципальной услуги с предложением о его подписании;</w:t>
      </w:r>
    </w:p>
    <w:p w14:paraId="72421BD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14:paraId="6D334AA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документов специалистом Органа, ответственным за принятие Решения.</w:t>
      </w:r>
    </w:p>
    <w:p w14:paraId="63C45F1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178A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24FF9E4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68C9C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3.12.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3813023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4C49913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3D53ACA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4E13C183" w14:textId="49EFBF3D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66F38A91" w14:textId="41C20868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Решение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14:paraId="2817BD8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1.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31CFEB7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12.2. Максимальный срок исполнения административной процедуры составляет 2 дня со дня поступления Решения сотруднику Органа, ответственному за его выдачу. </w:t>
      </w:r>
    </w:p>
    <w:p w14:paraId="1089303D" w14:textId="04AB1546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. В случае принятия решения </w:t>
      </w:r>
      <w:r w:rsidR="00D504D8"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D504D8" w:rsidRPr="00BE2323">
        <w:rPr>
          <w:rFonts w:ascii="Times New Roman" w:hAnsi="Times New Roman" w:cs="Times New Roman"/>
          <w:sz w:val="24"/>
          <w:szCs w:val="24"/>
        </w:rPr>
        <w:t>предоставлении</w:t>
      </w:r>
      <w:r w:rsidRPr="00BE2323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 направляется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ект договора аренды с предложением о его подписании.</w:t>
      </w:r>
    </w:p>
    <w:p w14:paraId="7A0C5F3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14:paraId="47AE812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2.4. Иных действий, необходимых для предоставления муниципальной услуги нет.</w:t>
      </w:r>
    </w:p>
    <w:p w14:paraId="0C9D6E7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A4898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 по результатам проведения торгов (аукциона)</w:t>
      </w:r>
    </w:p>
    <w:p w14:paraId="593CCAE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C409EA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3. Предоставление муниципальной услуги включает следующие административные процедуры:</w:t>
      </w:r>
    </w:p>
    <w:p w14:paraId="2612BF3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прием и регистрация запроса и документов для предоставления муниципальной услуги;</w:t>
      </w:r>
    </w:p>
    <w:p w14:paraId="383D647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принятие решения о предоставлении муниципальной услуги по результатам проведения торгов (аукциона) либо решения об отказе в предоставлении муниципальной услуги по результатам проведения торгов (аукциона);</w:t>
      </w:r>
    </w:p>
    <w:p w14:paraId="2643DC6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) подготовка и размещение извещения о проведении процедуры торгов (аукциона) на право заключения договора;</w:t>
      </w:r>
    </w:p>
    <w:p w14:paraId="146B5DF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14:paraId="75FFD06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BB25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 Прием и регистрация запроса и документов для предоставления муниципальной услуги</w:t>
      </w:r>
    </w:p>
    <w:p w14:paraId="7A24F3F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1290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14:paraId="057F854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14:paraId="0827B96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14:paraId="77004D0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14:paraId="6197F09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14:paraId="1CF6A69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3D624D8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7F45A10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2D3FEAC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081EAE9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C1C5F4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077EDAE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28A1137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е) регистрирует запрос и представленные документы под индивидуальным порядковым номером в день их поступления;</w:t>
      </w:r>
    </w:p>
    <w:p w14:paraId="467532A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1925B3E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6742A7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418F01B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26425A9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</w:t>
      </w:r>
      <w:r w:rsidRPr="00BE2323">
        <w:rPr>
          <w:rFonts w:ascii="Times New Roman" w:hAnsi="Times New Roman" w:cs="Times New Roman"/>
          <w:i/>
          <w:sz w:val="24"/>
          <w:szCs w:val="24"/>
        </w:rPr>
        <w:t>.</w:t>
      </w:r>
    </w:p>
    <w:p w14:paraId="5A9A562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:</w:t>
      </w:r>
    </w:p>
    <w:p w14:paraId="6DE712D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54C9CC2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5CAA6B3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10DFA51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6ECC950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397F1B0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:</w:t>
      </w:r>
    </w:p>
    <w:p w14:paraId="5C3D507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3745769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EE28A7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3E7DA3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00AC478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14:paraId="6C40D91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0ED41E8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7AA496B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173774C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4587BEE6" w14:textId="04D32283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Уведомление о приеме </w:t>
      </w:r>
      <w:r w:rsidR="00D504D8" w:rsidRPr="00BE2323">
        <w:rPr>
          <w:rFonts w:ascii="Times New Roman" w:hAnsi="Times New Roman" w:cs="Times New Roman"/>
          <w:sz w:val="24"/>
          <w:szCs w:val="24"/>
        </w:rPr>
        <w:t>документов направляется</w:t>
      </w:r>
      <w:r w:rsidRPr="00BE2323">
        <w:rPr>
          <w:rFonts w:ascii="Times New Roman" w:hAnsi="Times New Roman" w:cs="Times New Roman"/>
          <w:sz w:val="24"/>
          <w:szCs w:val="24"/>
        </w:rPr>
        <w:t xml:space="preserve">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03B357C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3.14.1. Критерием принятия решения о приеме документов является наличие запроса и прилагаемых к нему документов.</w:t>
      </w:r>
    </w:p>
    <w:p w14:paraId="123AEEB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4.2. Максимальный срок исполнения административной процедуры составляет 2 календарных дня со дня поступления запроса от заявителя о предоставлении муниципальной услуги. </w:t>
      </w:r>
    </w:p>
    <w:p w14:paraId="79E4CDA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4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 </w:t>
      </w:r>
    </w:p>
    <w:p w14:paraId="59B1699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14:paraId="062C8014" w14:textId="4E71BF12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504D8" w:rsidRPr="00BE2323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BE2323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743A37E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FCBC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</w:t>
      </w:r>
      <w:r w:rsidRPr="00BE2323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 по результатам проведения торгов (аукциона) либо решения об отказе в предоставлении муниципальной услуги по результатам проведения торгов (аукциона);</w:t>
      </w:r>
    </w:p>
    <w:p w14:paraId="59B9349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3274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5. Основанием для начала административной процедуры является поступление запроса для исполнения специалисту Органа, ответственному за предоставление муниципальной услуги.</w:t>
      </w:r>
    </w:p>
    <w:p w14:paraId="2CA5840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64C7398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49F74F0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2F9FAEF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14:paraId="1C07F10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77B6755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 в течении 13 календарных дней по результатам проверки готовит один из следующих документов:</w:t>
      </w:r>
    </w:p>
    <w:p w14:paraId="2DC004EA" w14:textId="552AD72D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1485" w:rsidRPr="00691485">
        <w:rPr>
          <w:rFonts w:ascii="Times New Roman" w:hAnsi="Times New Roman" w:cs="Times New Roman"/>
          <w:bCs/>
          <w:sz w:val="24"/>
          <w:szCs w:val="24"/>
        </w:rPr>
        <w:t>проект постановления администрации о предоставлении муниципальной услуги по результатам проведения торгов (аукциона), проект документации об аукционе. Торги готовятся и проводятся в соответствии с Порядком, утвержденным Приказом 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BE2323">
        <w:rPr>
          <w:rFonts w:ascii="Times New Roman" w:hAnsi="Times New Roman" w:cs="Times New Roman"/>
          <w:bCs/>
          <w:sz w:val="24"/>
          <w:szCs w:val="24"/>
        </w:rPr>
        <w:t>»</w:t>
      </w:r>
      <w:r w:rsidRPr="00BE2323">
        <w:rPr>
          <w:rFonts w:ascii="Times New Roman" w:hAnsi="Times New Roman" w:cs="Times New Roman"/>
          <w:sz w:val="24"/>
          <w:szCs w:val="24"/>
        </w:rPr>
        <w:t>;</w:t>
      </w:r>
    </w:p>
    <w:p w14:paraId="3A893FF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</w:t>
      </w:r>
    </w:p>
    <w:p w14:paraId="3E6831C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Специалист Органа передает его на подпись руководителю Органа в течении 1 календарного дня после оформления </w:t>
      </w:r>
      <w:r w:rsidRPr="00BE2323">
        <w:rPr>
          <w:rFonts w:ascii="Times New Roman" w:hAnsi="Times New Roman" w:cs="Times New Roman"/>
          <w:bCs/>
          <w:sz w:val="24"/>
          <w:szCs w:val="24"/>
        </w:rPr>
        <w:t xml:space="preserve">проект постановления администрации о проведении </w:t>
      </w:r>
      <w:r w:rsidRPr="00BE2323">
        <w:rPr>
          <w:rFonts w:ascii="Times New Roman" w:hAnsi="Times New Roman" w:cs="Times New Roman"/>
          <w:bCs/>
          <w:sz w:val="24"/>
          <w:szCs w:val="24"/>
        </w:rPr>
        <w:lastRenderedPageBreak/>
        <w:t>торгов</w:t>
      </w:r>
      <w:r w:rsidRPr="00BE2323">
        <w:rPr>
          <w:rFonts w:ascii="Times New Roman" w:hAnsi="Times New Roman" w:cs="Times New Roman"/>
          <w:sz w:val="24"/>
          <w:szCs w:val="24"/>
        </w:rPr>
        <w:t xml:space="preserve"> </w:t>
      </w:r>
      <w:r w:rsidRPr="00BE2323">
        <w:rPr>
          <w:rFonts w:ascii="Times New Roman" w:hAnsi="Times New Roman" w:cs="Times New Roman"/>
          <w:bCs/>
          <w:sz w:val="24"/>
          <w:szCs w:val="24"/>
        </w:rPr>
        <w:t>вместе с документацией об аукционе</w:t>
      </w:r>
      <w:r w:rsidRPr="00BE2323">
        <w:rPr>
          <w:rFonts w:ascii="Times New Roman" w:hAnsi="Times New Roman" w:cs="Times New Roman"/>
          <w:sz w:val="24"/>
          <w:szCs w:val="24"/>
        </w:rPr>
        <w:t xml:space="preserve"> либо проект решения об отказе в предоставлении муниципальной услуги. </w:t>
      </w:r>
    </w:p>
    <w:p w14:paraId="3E4ACF4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Руководитель Органа подписывает </w:t>
      </w:r>
      <w:r w:rsidRPr="00BE2323">
        <w:rPr>
          <w:rFonts w:ascii="Times New Roman" w:hAnsi="Times New Roman" w:cs="Times New Roman"/>
          <w:bCs/>
          <w:sz w:val="24"/>
          <w:szCs w:val="24"/>
        </w:rPr>
        <w:t>проект постановления администрации о проведении торгов</w:t>
      </w:r>
      <w:r w:rsidRPr="00BE2323">
        <w:rPr>
          <w:rFonts w:ascii="Times New Roman" w:hAnsi="Times New Roman" w:cs="Times New Roman"/>
          <w:sz w:val="24"/>
          <w:szCs w:val="24"/>
        </w:rPr>
        <w:t xml:space="preserve"> </w:t>
      </w:r>
      <w:r w:rsidRPr="00BE2323">
        <w:rPr>
          <w:rFonts w:ascii="Times New Roman" w:hAnsi="Times New Roman" w:cs="Times New Roman"/>
          <w:bCs/>
          <w:sz w:val="24"/>
          <w:szCs w:val="24"/>
        </w:rPr>
        <w:t>вместе с документацией об аукционе</w:t>
      </w:r>
      <w:r w:rsidRPr="00BE2323">
        <w:rPr>
          <w:rFonts w:ascii="Times New Roman" w:hAnsi="Times New Roman" w:cs="Times New Roman"/>
          <w:sz w:val="24"/>
          <w:szCs w:val="24"/>
        </w:rPr>
        <w:t xml:space="preserve">, либо проект решения об отказе в предоставлении муниципальной услуги в течение 2 календарных дней со дня его получения.  </w:t>
      </w:r>
    </w:p>
    <w:p w14:paraId="56FF8A4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5.1. Критерием принятия решения является соответствие запроса заявителя и приложенных к нему документов требованиям, установленным законодательством и настоящим Административным регламентом, а также соответствие заявителя требованиям, установленным законодательством.</w:t>
      </w:r>
    </w:p>
    <w:p w14:paraId="246970D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5.2. Максимальный срок исполнения административной процедуры составляет не более 16 календарных дней со дня получения из Органа полного комплекта документов, необходимых для предоставления муниципальной услуги.  </w:t>
      </w:r>
    </w:p>
    <w:p w14:paraId="7C1A727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муниципальной услуги по результатам проведения торгов (аукциона), либо решения об отказе в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. </w:t>
      </w:r>
    </w:p>
    <w:p w14:paraId="1DA55BC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14:paraId="6BBF9FF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88E1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одготовка и размещение извещения о проведении</w:t>
      </w:r>
    </w:p>
    <w:p w14:paraId="131ED2A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оцедуры торгов (аукциона) и документации об аукционе</w:t>
      </w:r>
    </w:p>
    <w:p w14:paraId="20843E8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по результатам</w:t>
      </w:r>
    </w:p>
    <w:p w14:paraId="0C5F0C5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оведения торгов (аукциона)</w:t>
      </w:r>
    </w:p>
    <w:p w14:paraId="356A57C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464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6. Основанием для начала административной процедуры является поступление специалисту Органа, ответственному за предоставление муниципальной услуги, подписанного постановления администрации о предоставлении муниципальной услуги по результатам проведения торгов (аукциона) и документации об аукционе.</w:t>
      </w:r>
    </w:p>
    <w:p w14:paraId="0455F05B" w14:textId="133F585B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6.1. </w:t>
      </w:r>
      <w:r w:rsidR="00574777" w:rsidRPr="00574777">
        <w:rPr>
          <w:rFonts w:ascii="Times New Roman" w:hAnsi="Times New Roman" w:cs="Times New Roman"/>
          <w:sz w:val="24"/>
          <w:szCs w:val="24"/>
        </w:rPr>
        <w:t>Специалист Органа, ответственный за предоставление муниципальной услуги, осуществляет подготовку и размещение в сети «Интернет» на официальном сайте Российской Федерации для размещения информации о проведении торгов и официальном сайте муниципального района «Сысольский» извещения о проведении процедуры торгов (аукциона) и документации об аукционе в соответствии с Федеральным законом от 26.07.2006 N 135-ФЗ «О защите конкуренции», Приказом ФАС России от 21.03.2023 N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574777">
        <w:rPr>
          <w:rFonts w:ascii="Times New Roman" w:hAnsi="Times New Roman" w:cs="Times New Roman"/>
          <w:sz w:val="24"/>
          <w:szCs w:val="24"/>
        </w:rPr>
        <w:t>»</w:t>
      </w:r>
      <w:r w:rsidRPr="00BE2323">
        <w:rPr>
          <w:rFonts w:ascii="Times New Roman" w:hAnsi="Times New Roman" w:cs="Times New Roman"/>
          <w:sz w:val="24"/>
          <w:szCs w:val="24"/>
        </w:rPr>
        <w:t>.</w:t>
      </w:r>
    </w:p>
    <w:p w14:paraId="6FF28F6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6.2. Критерием принятия решения является принятое постановление администрации о предоставлении муниципальной услуги по результатам проведения торгов (аукциона) и принятая документация об аукционе.</w:t>
      </w:r>
    </w:p>
    <w:p w14:paraId="4773382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6.3. Максимальный срок выполнения административной процедуры составляет не более 5 календарных дней со дня поступления специалисту Органа, ответственному за предоставление муниципальной услуги, подписанного постановления администрации о предоставлении муниципальной услуги по результатам проведения торгов (аукциона).</w:t>
      </w:r>
    </w:p>
    <w:p w14:paraId="2A3F228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6.4. Результатом административной процедуры является размещенное в соответствии с законодательством о проведении торгов извещение о проведении торгов (аукциона) и документация об аукционе.</w:t>
      </w:r>
    </w:p>
    <w:p w14:paraId="531CDC3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>Результат административной процедуры фиксируется датой размещения извещения о проведении торгов (аукциона) и документации об аукционе на официальном сайте Российской Федерации для размещения информации о проведении торгов в сети «Интернет».</w:t>
      </w:r>
    </w:p>
    <w:p w14:paraId="1538891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FF4C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748F0DD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13329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3.17.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</w:t>
      </w:r>
      <w:r w:rsidRPr="00BE23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я о предоставлении муниципальной услуги по результатам проведения торгов (аукциона) вместе с извещением о проведении торгов (аукциона)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0E87E4B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0E5E9DA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5ED38AC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747EDB96" w14:textId="624E2C46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41BB02A7" w14:textId="4CA715C5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Решение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14:paraId="3E618F9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1.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3FCD91C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17.2. Максимальный срок исполнения административной процедуры составляет 2 дня со дня поступления Решения сотруднику Органа, ответственному за его выдачу. </w:t>
      </w:r>
    </w:p>
    <w:p w14:paraId="4C5E72E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. </w:t>
      </w:r>
    </w:p>
    <w:p w14:paraId="5E6B128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14:paraId="4CB2ECF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7.4. Иных действий, необходимых для предоставления муниципальной услуги нет.</w:t>
      </w:r>
    </w:p>
    <w:p w14:paraId="07394F0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9286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 путем получения муниципальной преференции в отношении муниципального имущества, включенного в Перечень.</w:t>
      </w:r>
    </w:p>
    <w:p w14:paraId="5AAF594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40191B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8. Предоставление муниципальной услуги включает следующие административные процедуры:</w:t>
      </w:r>
    </w:p>
    <w:p w14:paraId="1B3F58B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Прием и регистрация запроса и иных документов для предоставления муниципальной услуги;</w:t>
      </w:r>
    </w:p>
    <w:p w14:paraId="683C4D4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органам организации в случае, если определенные документы не были представлены заявителем самостоятельно;</w:t>
      </w:r>
    </w:p>
    <w:p w14:paraId="6C6CCDD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14:paraId="2520B9E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)  Подготовка проекта договора аренды (в случае принятия решения о предоставлении муниципальной услуги);</w:t>
      </w:r>
    </w:p>
    <w:p w14:paraId="7388607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5) Уведомление заявителя о принятом решении, выдача заявителю результата предоставления муниципальной услуги.</w:t>
      </w:r>
    </w:p>
    <w:p w14:paraId="51EA23C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C568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запроса и иных документов для предоставления муниципальной услуги </w:t>
      </w:r>
    </w:p>
    <w:p w14:paraId="3D3F3CF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2F97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поступление от заявителя запроса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8F84DD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14:paraId="68CF69F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14:paraId="782093A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14CE2C1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14:paraId="447F2D5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5DFAAC5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74B30BC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13D7C0A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570603E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CD0BB3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14:paraId="0EAA0D7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2CD3265C" w14:textId="77777777" w:rsidR="0027317E" w:rsidRPr="00BE2323" w:rsidRDefault="0027317E" w:rsidP="0027317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3B735DA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53DBCAE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3203922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4E09B4C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Длительность осуществления всех необходимых действий не может превышать 15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минут.</w:t>
      </w:r>
    </w:p>
    <w:p w14:paraId="656950B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</w:t>
      </w:r>
      <w:r w:rsidRPr="00BE2323">
        <w:rPr>
          <w:rFonts w:ascii="Times New Roman" w:hAnsi="Times New Roman" w:cs="Times New Roman"/>
          <w:i/>
          <w:sz w:val="24"/>
          <w:szCs w:val="24"/>
        </w:rPr>
        <w:t>.</w:t>
      </w:r>
    </w:p>
    <w:p w14:paraId="144A8A8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0AB1DF5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14:paraId="64D12B0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14:paraId="476D588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48EA25D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59BA40B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595141E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:</w:t>
      </w:r>
    </w:p>
    <w:p w14:paraId="1D5A5F8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2F0FE71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1020E21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88DDDC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14:paraId="5580E95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14:paraId="4D84793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6E2BC95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14:paraId="20D7E094" w14:textId="77777777" w:rsidR="0027317E" w:rsidRPr="00BE2323" w:rsidRDefault="0027317E" w:rsidP="0027317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14CF5CA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7222C9DC" w14:textId="7BC95F3B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Уведомление о приеме </w:t>
      </w:r>
      <w:r w:rsidR="00D504D8" w:rsidRPr="00BE2323">
        <w:rPr>
          <w:rFonts w:ascii="Times New Roman" w:hAnsi="Times New Roman" w:cs="Times New Roman"/>
          <w:sz w:val="24"/>
          <w:szCs w:val="24"/>
        </w:rPr>
        <w:t>документов направляется</w:t>
      </w:r>
      <w:r w:rsidRPr="00BE2323">
        <w:rPr>
          <w:rFonts w:ascii="Times New Roman" w:hAnsi="Times New Roman" w:cs="Times New Roman"/>
          <w:sz w:val="24"/>
          <w:szCs w:val="24"/>
        </w:rPr>
        <w:t xml:space="preserve">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3BA6F08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19.1. Критерием принятия решения о приеме документов является наличие запроса и прилагаемых к нему документов.</w:t>
      </w:r>
    </w:p>
    <w:p w14:paraId="0E669C1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9.2. Максимальный срок исполнения административной процедуры составляет 2 календарных дня со дня поступления запроса от заявителя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117F4D3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19.3. Результатом административной процедуры является одно из следующих действий: </w:t>
      </w:r>
    </w:p>
    <w:p w14:paraId="5BC2F50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13FD00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681CBAB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14:paraId="3133E954" w14:textId="38CF1F70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504D8" w:rsidRPr="00BE2323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BE2323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2F8B161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BD47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Направление специалистом межведомственных запросов </w:t>
      </w:r>
    </w:p>
    <w:p w14:paraId="5D71A33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в органы государственной власти, органы местного самоуправления </w:t>
      </w:r>
    </w:p>
    <w:p w14:paraId="6B8FE06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и подведомственные этим органам организации в случае, </w:t>
      </w:r>
    </w:p>
    <w:p w14:paraId="09A0C4A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если определенные документы не были представлены </w:t>
      </w:r>
    </w:p>
    <w:p w14:paraId="77A62B6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заявителем самостоятельно</w:t>
      </w:r>
    </w:p>
    <w:p w14:paraId="3CDB6F8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532DF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0. Основанием для начала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14:paraId="171844D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14:paraId="19159E3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оформляет межведомственные запросы; </w:t>
      </w:r>
    </w:p>
    <w:p w14:paraId="6D642B2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подписывает оформленный межведомственный запрос у руководителя Органа;</w:t>
      </w:r>
    </w:p>
    <w:p w14:paraId="36D767D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регистрирует межведомственный запрос в соответствующем реестре;</w:t>
      </w:r>
    </w:p>
    <w:p w14:paraId="00B71DF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14:paraId="0C04459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1AEDD38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14:paraId="30D886B9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7DB52A8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0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2A2D71E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0.2. Максимальный срок исполнения административной процедуры составляет 8 календарны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14:paraId="2C772F3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20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735A2BD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 специалистом Органа, ответственным за межведомственное взаимодействие.</w:t>
      </w:r>
    </w:p>
    <w:p w14:paraId="6550A40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0.4. Иных действий, необходимых для предоставления муниципальной услуги нет.</w:t>
      </w:r>
    </w:p>
    <w:p w14:paraId="61B29BE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C13DF9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Pr="00BE2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4475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1BF0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21. Основанием для начала административной процедуры является наличие в Органе зарегистрированных документов, указанных в </w:t>
      </w:r>
      <w:hyperlink r:id="rId17" w:history="1">
        <w:r w:rsidRPr="00BE2323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BE2323">
        <w:rPr>
          <w:rFonts w:ascii="Times New Roman" w:hAnsi="Times New Roman" w:cs="Times New Roman"/>
          <w:sz w:val="24"/>
          <w:szCs w:val="24"/>
        </w:rPr>
        <w:t>2.6, 2.10 настоящего Административного регламента.</w:t>
      </w:r>
    </w:p>
    <w:p w14:paraId="0369608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7CA8183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57B5F0A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79DD846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14:paraId="422CCEB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4C03FD6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 в течении 7 календарных дней по результатам проверки готовит один из следующих документов:</w:t>
      </w:r>
    </w:p>
    <w:p w14:paraId="501D42F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1) проект постановления администрации о передаче муниципального имущества в аренду</w:t>
      </w:r>
      <w:r w:rsidRPr="00BE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323">
        <w:rPr>
          <w:rFonts w:ascii="Times New Roman" w:hAnsi="Times New Roman" w:cs="Times New Roman"/>
          <w:sz w:val="24"/>
          <w:szCs w:val="24"/>
        </w:rPr>
        <w:t xml:space="preserve">путем предоставления муниципальной преференции в отношении муниципального имущества, включенного в Перечень; </w:t>
      </w:r>
    </w:p>
    <w:p w14:paraId="0D9EE2D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2)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14:paraId="236FFA50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Специалист Органа передает его на подпись руководителю Органа в течении 1 календарного дня после оформления проекта решения о предоставлении муниципальной услуги либо решения об отказе в предоставлении муниципальной услуги. </w:t>
      </w:r>
    </w:p>
    <w:p w14:paraId="19E2A41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календарных дней со дня его получения.  </w:t>
      </w:r>
    </w:p>
    <w:p w14:paraId="26BE7FD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14:paraId="753C3C3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21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14:paraId="22DFF323" w14:textId="7333D85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3.21.2. Максимальный срок исполнения административной процедуры составляет не более 10 </w:t>
      </w:r>
      <w:r w:rsidR="00D504D8" w:rsidRPr="00BE2323">
        <w:rPr>
          <w:rFonts w:ascii="Times New Roman" w:hAnsi="Times New Roman" w:cs="Times New Roman"/>
          <w:sz w:val="24"/>
          <w:szCs w:val="24"/>
        </w:rPr>
        <w:t>календарных</w:t>
      </w:r>
      <w:r w:rsidR="00D504D8" w:rsidRPr="00BE2323">
        <w:rPr>
          <w:rFonts w:ascii="Times New Roman" w:hAnsi="Times New Roman" w:cs="Times New Roman"/>
          <w:i/>
          <w:sz w:val="24"/>
          <w:szCs w:val="24"/>
        </w:rPr>
        <w:t xml:space="preserve"> дне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со дня получения из Органа полного комплекта документов, необходимых для предоставления муниципальной услуги.  </w:t>
      </w:r>
    </w:p>
    <w:p w14:paraId="047F4CA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323">
        <w:rPr>
          <w:rFonts w:ascii="Times New Roman" w:hAnsi="Times New Roman" w:cs="Times New Roman"/>
          <w:bCs/>
          <w:iCs/>
          <w:sz w:val="24"/>
          <w:szCs w:val="24"/>
        </w:rPr>
        <w:t>3.21.3. Результатом исполнения административной процедуры является:</w:t>
      </w:r>
    </w:p>
    <w:p w14:paraId="22AD3CD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323">
        <w:rPr>
          <w:rFonts w:ascii="Times New Roman" w:hAnsi="Times New Roman" w:cs="Times New Roman"/>
          <w:bCs/>
          <w:iCs/>
          <w:sz w:val="24"/>
          <w:szCs w:val="24"/>
        </w:rPr>
        <w:t>постановление администрации о передаче муниципального имущества в аренду</w:t>
      </w:r>
      <w:r w:rsidRPr="00BE23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E2323">
        <w:rPr>
          <w:rFonts w:ascii="Times New Roman" w:hAnsi="Times New Roman" w:cs="Times New Roman"/>
          <w:bCs/>
          <w:iCs/>
          <w:sz w:val="24"/>
          <w:szCs w:val="24"/>
        </w:rPr>
        <w:t>путем предоставления муниципальной преференции в отношении муниципального имущества, включенного в Перечень;</w:t>
      </w:r>
    </w:p>
    <w:p w14:paraId="6B042CEB" w14:textId="34F6CFD0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E232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исьменное уведомление об отказе в предоставлении муниципального имущества в </w:t>
      </w:r>
      <w:r w:rsidR="00D504D8" w:rsidRPr="00BE2323">
        <w:rPr>
          <w:rFonts w:ascii="Times New Roman" w:hAnsi="Times New Roman" w:cs="Times New Roman"/>
          <w:bCs/>
          <w:iCs/>
          <w:sz w:val="24"/>
          <w:szCs w:val="24"/>
        </w:rPr>
        <w:t>аренду</w:t>
      </w:r>
      <w:r w:rsidR="00D504D8" w:rsidRPr="00BE2323">
        <w:rPr>
          <w:rFonts w:ascii="Times New Roman" w:hAnsi="Times New Roman" w:cs="Times New Roman"/>
          <w:sz w:val="24"/>
          <w:szCs w:val="24"/>
        </w:rPr>
        <w:t xml:space="preserve"> (</w:t>
      </w:r>
      <w:r w:rsidRPr="00BE2323">
        <w:rPr>
          <w:rFonts w:ascii="Times New Roman" w:hAnsi="Times New Roman" w:cs="Times New Roman"/>
          <w:bCs/>
          <w:iCs/>
          <w:sz w:val="24"/>
          <w:szCs w:val="24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).</w:t>
      </w:r>
    </w:p>
    <w:p w14:paraId="1A3C164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2F72A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Подготовка проекта договора аренды</w:t>
      </w:r>
    </w:p>
    <w:p w14:paraId="4D4DD70B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F963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2. Основанием для начала административной процедуры по заключению договора аренды является поступление подписанного руководителем администрации постановления о предоставлении муниципального имущества в аренду специалисту Органа, ответственному за выполнение административной процедуры по заключению договора аренды.</w:t>
      </w:r>
    </w:p>
    <w:p w14:paraId="28719D6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ециалист Органа, ответственный за выполнение административной процедуры, подготавливает проект договора аренды.</w:t>
      </w:r>
    </w:p>
    <w:p w14:paraId="29B177A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2.1. Критерием принятия решения является поступление специалисту Органа, ответственному за выполнение административной процедуры по заключению договора аренды, подписанного руководителем администрации постановления о предоставлении муниципального имущества в аренду.</w:t>
      </w:r>
    </w:p>
    <w:p w14:paraId="1849053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2.2. Максимальный срок выполнения административной процедуры составляет не более 3 календарных дня со дня поступления специалисту Отдела, ответственному за выполнение административной процедуры по заключению договора аренды, подписанного руководителем администрации постановления о предоставлении муниципального имущества в аренду.</w:t>
      </w:r>
    </w:p>
    <w:p w14:paraId="4459A888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2.3. Результатом исполнения административной процедуры является подготовленный проект договора аренды муниципального имущества.</w:t>
      </w:r>
    </w:p>
    <w:p w14:paraId="3EA340E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2.4. 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14:paraId="17FE7D9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409B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14:paraId="16960D8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9279B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</w:rPr>
        <w:t xml:space="preserve">3.23.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14:paraId="2F53603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2C9F849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7EAF31F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221C6351" w14:textId="31D0E316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361ACFB3" w14:textId="07E20064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Решение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рганизацию почтовой связи заказным письмом с уведомлением.</w:t>
      </w:r>
    </w:p>
    <w:p w14:paraId="3D9EE57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1.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13D6AFA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3.2. Максимальный срок исполнения административной процедуры составляет 2 календарных дня со дня поступления Решения сотруднику Органа, ответственному за его выдачу. </w:t>
      </w:r>
    </w:p>
    <w:p w14:paraId="2E1C3DFB" w14:textId="600A6950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. В случае принятия решения </w:t>
      </w:r>
      <w:r w:rsidR="00D504D8"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D504D8" w:rsidRPr="00BE2323">
        <w:rPr>
          <w:rFonts w:ascii="Times New Roman" w:hAnsi="Times New Roman" w:cs="Times New Roman"/>
          <w:sz w:val="24"/>
          <w:szCs w:val="24"/>
        </w:rPr>
        <w:t>предоставлении</w:t>
      </w:r>
      <w:r w:rsidRPr="00BE2323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ю направляется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проект договора аренды с предложением о его подписании.</w:t>
      </w:r>
    </w:p>
    <w:p w14:paraId="0C828A2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14:paraId="06FA7D9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3.23.4. Иных действий, необходимых для предоставления муниципальной услуги нет.</w:t>
      </w:r>
    </w:p>
    <w:p w14:paraId="52B1D78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5908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69A5B5D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3E31E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0E0C5BB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4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0B27EA5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5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15565B3C" w14:textId="77777777" w:rsidR="0027317E" w:rsidRPr="00BE2323" w:rsidRDefault="0027317E" w:rsidP="002731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14:paraId="2CF6CCCA" w14:textId="77777777" w:rsidR="0027317E" w:rsidRPr="00BE2323" w:rsidRDefault="0027317E" w:rsidP="002731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31B1982" w14:textId="156AB366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="00D504D8"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3 настоящего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11AE45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5.3.</w:t>
      </w:r>
      <w:r w:rsidRPr="00BE23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14:paraId="65AFFED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14:paraId="2BCFF07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в течение 3 рабочих дней со дня получения заявления:</w:t>
      </w:r>
    </w:p>
    <w:p w14:paraId="6349032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030C08E1" w14:textId="77777777" w:rsidR="0027317E" w:rsidRPr="00BE2323" w:rsidRDefault="0027317E" w:rsidP="0027317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FBD5B4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1E64A8B1" w14:textId="77777777" w:rsidR="0027317E" w:rsidRPr="00BE2323" w:rsidRDefault="0027317E" w:rsidP="002731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16A8412E" w14:textId="77777777" w:rsidR="0027317E" w:rsidRPr="00BE2323" w:rsidRDefault="0027317E" w:rsidP="002731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FD9420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14:paraId="5CC5CDF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5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14:paraId="2B7C7A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5.6. Результатом процедуры является:</w:t>
      </w:r>
    </w:p>
    <w:p w14:paraId="61825835" w14:textId="77777777" w:rsidR="0027317E" w:rsidRPr="00BE2323" w:rsidRDefault="0027317E" w:rsidP="0027317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607EE6FB" w14:textId="77777777" w:rsidR="0027317E" w:rsidRPr="00BE2323" w:rsidRDefault="0027317E" w:rsidP="0027317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F70237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2 настоящего Регламента.</w:t>
      </w:r>
    </w:p>
    <w:p w14:paraId="0C0C945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3.25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9A3DC3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43370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14:paraId="73A3626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5E031FA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2047D" w14:textId="77777777" w:rsidR="0027317E" w:rsidRPr="00BE2323" w:rsidRDefault="0027317E" w:rsidP="00273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368"/>
      <w:bookmarkEnd w:id="5"/>
      <w:r w:rsidRPr="00BE2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E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E23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51D2F97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82936" w14:textId="404242D6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E2323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D504D8" w:rsidRPr="00BE2323">
        <w:rPr>
          <w:rFonts w:ascii="Times New Roman" w:hAnsi="Times New Roman" w:cs="Times New Roman"/>
          <w:sz w:val="24"/>
          <w:szCs w:val="24"/>
        </w:rPr>
        <w:t>осуществляет заместитель</w:t>
      </w:r>
      <w:r w:rsidRPr="00BE2323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района по экономике.</w:t>
      </w:r>
    </w:p>
    <w:p w14:paraId="2511C93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14:paraId="36604F1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6191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D5FF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88EE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377"/>
      <w:bookmarkEnd w:id="6"/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22F28E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02E6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7741307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три года.</w:t>
      </w:r>
    </w:p>
    <w:p w14:paraId="1AEDE3A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334473F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64207CF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4D6764E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7" w:name="Par387"/>
      <w:bookmarkEnd w:id="7"/>
    </w:p>
    <w:p w14:paraId="1296C2D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BD928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4FAB893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BB7E4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6DE7992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BF5B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Par394"/>
      <w:bookmarkEnd w:id="8"/>
      <w:r w:rsidRPr="00BE232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14:paraId="3F3F52D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BE2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E23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B58D8C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1A80C3E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9242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4.7. </w:t>
      </w: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031CC9D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0277A5C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432096D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8BAF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9" w:name="Par402"/>
      <w:bookmarkEnd w:id="9"/>
      <w:r w:rsidRPr="00BE232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BE232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BE23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0539F67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BB01CE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4E527BB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D60666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E23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14:paraId="0646731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7B9E6C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14:paraId="11D6A38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14:paraId="724C3FF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3EE35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14:paraId="71A436C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D656B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10C9B66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BE2323">
        <w:rPr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>;</w:t>
      </w:r>
    </w:p>
    <w:p w14:paraId="2566391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BE23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>;</w:t>
      </w:r>
    </w:p>
    <w:p w14:paraId="5DA84A3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BE2323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1C3428A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18084E2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BE232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ых услуг в полном объеме в порядке, определенном частью 1.3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11AA426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4BC2FB6E" w14:textId="41EE189D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BE23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, или их работников в исправлении </w:t>
      </w:r>
      <w:r w:rsidR="00D504D8" w:rsidRPr="00BE2323">
        <w:rPr>
          <w:rFonts w:ascii="Times New Roman" w:hAnsi="Times New Roman"/>
          <w:sz w:val="24"/>
          <w:szCs w:val="24"/>
          <w:lang w:eastAsia="ru-RU"/>
        </w:rPr>
        <w:t>допущенных ими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BE2323">
        <w:rPr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>;</w:t>
      </w:r>
    </w:p>
    <w:p w14:paraId="12348EC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0555CCF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>.</w:t>
      </w:r>
    </w:p>
    <w:p w14:paraId="47A42E4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10)</w:t>
      </w:r>
      <w:r w:rsidRPr="00BE2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E2323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E2323">
        <w:rPr>
          <w:rFonts w:ascii="Times New Roman" w:hAnsi="Times New Roman"/>
          <w:sz w:val="24"/>
          <w:szCs w:val="24"/>
          <w:lang w:eastAsia="ru-RU"/>
        </w:rPr>
        <w:t>.</w:t>
      </w:r>
    </w:p>
    <w:p w14:paraId="0090A6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531923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23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14:paraId="36F8355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237045" w14:textId="18C332BC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3E6778" w:rsidRPr="003E6778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Министерство).</w:t>
      </w:r>
    </w:p>
    <w:p w14:paraId="4996F835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3FBCEDBC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14:paraId="4DF90F0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323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14:paraId="66C24F31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4764E7D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FD3B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3108EEF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C34B8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BE232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65352174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E23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514DC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4422E2E7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0967968E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BE2323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660788DF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4A1AB13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7D0CB15D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</w:t>
      </w:r>
      <w:r w:rsidRPr="00BE2323">
        <w:rPr>
          <w:rFonts w:ascii="Times New Roman" w:hAnsi="Times New Roman" w:cs="Times New Roman"/>
          <w:sz w:val="24"/>
          <w:szCs w:val="24"/>
        </w:rPr>
        <w:lastRenderedPageBreak/>
        <w:t>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6AFD33B2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0EB517B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14:paraId="545ACE0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3A9E852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E674C9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BE2323">
        <w:rPr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14:paraId="0BF1F66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E23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14:paraId="5C86941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1EB81C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32DDB5A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7E8FDBF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6FF70B1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3725D2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056BB61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1035A15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14:paraId="747B72A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14:paraId="3EEA47A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14:paraId="3CCBF3E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14:paraId="77582EF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0D0EC25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9.</w:t>
      </w:r>
      <w:r w:rsidRPr="00BE232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</w:t>
      </w:r>
      <w:r w:rsidRPr="00BE2323">
        <w:rPr>
          <w:rFonts w:ascii="Times New Roman" w:hAnsi="Times New Roman"/>
          <w:sz w:val="24"/>
          <w:szCs w:val="24"/>
          <w:lang w:eastAsia="ru-RU"/>
        </w:rPr>
        <w:lastRenderedPageBreak/>
        <w:t>рассмотрение, и в письменной форме информирует заявителя о перенаправлении жалобы.</w:t>
      </w:r>
    </w:p>
    <w:p w14:paraId="0A41C91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18CC302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14:paraId="6C6015D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14:paraId="3D33CD5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14:paraId="0759B82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17FAB4C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F6968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14:paraId="19FA920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C0616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BE2323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BE2323">
        <w:rPr>
          <w:sz w:val="24"/>
          <w:szCs w:val="24"/>
        </w:rPr>
        <w:t xml:space="preserve"> </w:t>
      </w:r>
      <w:r w:rsidRPr="00BE2323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3B66280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591A6C6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BEBAA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14:paraId="610AD0A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6F3CE3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14:paraId="023BFB1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521D523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14:paraId="49E8CBA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02DA6A5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2E51D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23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14:paraId="5C0579F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251508" w14:textId="3CECE92D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 xml:space="preserve">5.13. Не позднее дня, </w:t>
      </w:r>
      <w:r w:rsidR="00D504D8" w:rsidRPr="00BE2323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Pr="00BE2323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</w:t>
      </w:r>
      <w:r w:rsidRPr="00BE2323">
        <w:rPr>
          <w:rFonts w:ascii="Times New Roman" w:hAnsi="Times New Roman"/>
          <w:sz w:val="24"/>
          <w:szCs w:val="24"/>
          <w:lang w:eastAsia="ru-RU"/>
        </w:rPr>
        <w:lastRenderedPageBreak/>
        <w:t>результатах рассмотрения жалобы.</w:t>
      </w:r>
    </w:p>
    <w:p w14:paraId="7EA4A9F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14:paraId="0E1A908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2C274C4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14:paraId="7AA72E3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14:paraId="7AA3F02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7E4201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BE2323">
        <w:rPr>
          <w:sz w:val="24"/>
          <w:szCs w:val="24"/>
        </w:rPr>
        <w:t xml:space="preserve">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14:paraId="4543881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AC9E2C1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14:paraId="3E0CE99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6B34A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7BCEE35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F4A58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267ED794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2110B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E8A64E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4D4BC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0661001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524E24D0" w14:textId="51F976DE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https://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D504D8">
        <w:rPr>
          <w:rFonts w:eastAsia="Calibri"/>
          <w:sz w:val="24"/>
          <w:szCs w:val="24"/>
          <w:lang w:eastAsia="ru-RU"/>
        </w:rPr>
        <w:t>-</w:t>
      </w:r>
      <w:r w:rsidR="00D504D8">
        <w:rPr>
          <w:rFonts w:eastAsia="Calibri"/>
          <w:sz w:val="24"/>
          <w:szCs w:val="24"/>
          <w:lang w:val="en-US" w:eastAsia="ru-RU"/>
        </w:rPr>
        <w:t>r</w:t>
      </w:r>
      <w:r w:rsidR="00D504D8">
        <w:rPr>
          <w:rFonts w:eastAsia="Calibri"/>
          <w:sz w:val="24"/>
          <w:szCs w:val="24"/>
          <w:lang w:eastAsia="ru-RU"/>
        </w:rPr>
        <w:t>11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D504D8">
        <w:rPr>
          <w:rFonts w:eastAsia="Calibri"/>
          <w:sz w:val="24"/>
          <w:szCs w:val="24"/>
          <w:lang w:eastAsia="ru-RU"/>
        </w:rPr>
        <w:t>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D504D8">
        <w:rPr>
          <w:rFonts w:eastAsia="Calibri"/>
          <w:sz w:val="24"/>
          <w:szCs w:val="24"/>
          <w:lang w:eastAsia="ru-RU"/>
        </w:rPr>
        <w:t>.</w:t>
      </w:r>
      <w:proofErr w:type="spellStart"/>
      <w:r w:rsidR="00D504D8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Pr="00BE2323">
        <w:rPr>
          <w:rFonts w:ascii="Times New Roman" w:hAnsi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14:paraId="1AE715F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14:paraId="2E421C0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BE2323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93A82C6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BE232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4B7C94A" w14:textId="77777777" w:rsidR="0027317E" w:rsidRPr="00BE2323" w:rsidRDefault="0027317E" w:rsidP="0027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BE2323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BE2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1C9D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649817A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аний для отказа в приеме заявления не предусмотрено.</w:t>
      </w:r>
    </w:p>
    <w:p w14:paraId="39D0AC3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6AF96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14:paraId="43EE5B8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14:paraId="2A39261A" w14:textId="77777777" w:rsidR="0027317E" w:rsidRPr="00BE2323" w:rsidRDefault="0027317E" w:rsidP="002731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14:paraId="6D777CCC" w14:textId="77777777" w:rsidR="0027317E" w:rsidRPr="00BE2323" w:rsidRDefault="0027317E" w:rsidP="002731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14:paraId="1BFB97A5" w14:textId="77777777" w:rsidR="0027317E" w:rsidRPr="00BE2323" w:rsidRDefault="0027317E" w:rsidP="002731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1DF5603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14:paraId="697A196A" w14:textId="77777777" w:rsidR="0027317E" w:rsidRPr="00BE2323" w:rsidRDefault="0027317E" w:rsidP="002731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14:paraId="0C2DF11F" w14:textId="77777777" w:rsidR="0027317E" w:rsidRPr="00BE2323" w:rsidRDefault="0027317E" w:rsidP="002731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14:paraId="5987DE2B" w14:textId="77777777" w:rsidR="0027317E" w:rsidRPr="00BE2323" w:rsidRDefault="0027317E" w:rsidP="002731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14:paraId="4C630265" w14:textId="77777777" w:rsidR="0027317E" w:rsidRPr="00BE2323" w:rsidRDefault="0027317E" w:rsidP="002731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14:paraId="0D5FB051" w14:textId="77777777" w:rsidR="0027317E" w:rsidRPr="00BE2323" w:rsidRDefault="0027317E" w:rsidP="002731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2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14:paraId="2AFBBBD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60F0B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00B6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C3381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4C1FA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680EB6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090DF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68CEB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CFE99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42651C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2DAFA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B944C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908AB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25809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C2137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719F83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0131E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E4C93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08B38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DB11E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4A09E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69E37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48273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2147045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23EF5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BE232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E232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EA2BCFE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«Передача муниципального имущества в аренду»</w:t>
      </w:r>
    </w:p>
    <w:p w14:paraId="74393FED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44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7317E" w:rsidRPr="00BE2323" w14:paraId="2E66E6E0" w14:textId="77777777" w:rsidTr="00BC2ED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744" w14:textId="77777777" w:rsidR="0027317E" w:rsidRPr="00BE2323" w:rsidRDefault="0027317E" w:rsidP="00BC2ED3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265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8DC99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3C69A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22B9B83E" w14:textId="77777777" w:rsidTr="00BC2ED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3EC8D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6BA82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14ADEC8A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81F67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14:paraId="49DDE5BC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33483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C26FEA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4C342F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7AB02F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27317E" w:rsidRPr="00BE2323" w14:paraId="45628EAE" w14:textId="77777777" w:rsidTr="00BC2ED3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5F55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 заявителя (физического лица, индивидуального предпринимателя)</w:t>
            </w:r>
          </w:p>
        </w:tc>
      </w:tr>
      <w:tr w:rsidR="0027317E" w:rsidRPr="00BE2323" w14:paraId="14855ABA" w14:textId="77777777" w:rsidTr="00BC2ED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8954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52E76E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3FC977A7" w14:textId="77777777" w:rsidTr="00BC2ED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F65D7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CC4DF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1A6FE49E" w14:textId="77777777" w:rsidTr="00BC2ED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0016F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CC3CA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68A6F310" w14:textId="77777777" w:rsidTr="00BC2ED3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238C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68C05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1460FF84" w14:textId="77777777" w:rsidTr="00BC2ED3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C78E8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358C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1669B2CA" w14:textId="77777777" w:rsidTr="00BC2ED3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373A2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EC3C9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134C9C4D" w14:textId="77777777" w:rsidTr="00BC2ED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FCAEC5" w14:textId="77777777" w:rsidR="0027317E" w:rsidRPr="00BE2323" w:rsidRDefault="0027317E" w:rsidP="00B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BC9AF08" w14:textId="77777777" w:rsidR="0027317E" w:rsidRPr="00BE2323" w:rsidRDefault="0027317E" w:rsidP="00B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7317E" w:rsidRPr="00BE2323" w14:paraId="1A302915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4FA01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7F5DF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4A205BC0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4BF8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54810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69AF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D4FDF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6F285CE4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CBF3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F0CBD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C7F02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55299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0CD30DCD" w14:textId="77777777" w:rsidTr="00BC2ED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80800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14:paraId="2EBC674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27317E" w:rsidRPr="00BE2323" w14:paraId="25B1F814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C5206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77F7D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6BBB5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FEAFF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20447827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86E8D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A038B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AC4A1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A392D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2C2CFC28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C23F4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02F2E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6CC1C97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D2508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7A47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1CE17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0163B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B887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F62B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49758040" w14:textId="77777777" w:rsidTr="00BC2ED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1B99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E92BB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14:paraId="2440151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27317E" w:rsidRPr="00BE2323" w14:paraId="2EE54255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5E4E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EA461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9066C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C2D7F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C34836A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2E718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C6EA5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17F2D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B7AD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32F1D47D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A2564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D469F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71BA7DAF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719C4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83F8B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AABC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BD8F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4F4B1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0025E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7701F8B" w14:textId="77777777" w:rsidTr="00BC2ED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7484F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1D718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8858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469AA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8D68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3A162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7CC34B4" w14:textId="77777777" w:rsidTr="00BC2ED3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7707B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0BB4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5998AEA5" w14:textId="77777777" w:rsidTr="00BC2ED3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ECEE9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247B3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70E7E7" w14:textId="77777777" w:rsidR="0027317E" w:rsidRPr="00BE2323" w:rsidRDefault="0027317E" w:rsidP="00273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7D5B56" w14:textId="77777777" w:rsidR="0027317E" w:rsidRPr="00BE2323" w:rsidRDefault="0027317E" w:rsidP="0027317E">
      <w:pPr>
        <w:tabs>
          <w:tab w:val="center" w:pos="4677"/>
          <w:tab w:val="left" w:pos="67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ab/>
        <w:t>ЗАПРОС</w:t>
      </w:r>
      <w:r w:rsidRPr="00BE2323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9003"/>
      </w:tblGrid>
      <w:tr w:rsidR="0027317E" w:rsidRPr="00BE2323" w14:paraId="68B35E17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5EAF4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шу предоставить в аренду муниципальное имущество:</w:t>
            </w:r>
          </w:p>
        </w:tc>
      </w:tr>
      <w:tr w:rsidR="0027317E" w:rsidRPr="00BE2323" w14:paraId="23C11D71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2D9530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27B3D545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934B1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3DD3729A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988D7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Срок аренды установить на _____________ дней/месяцев/лет.</w:t>
            </w:r>
          </w:p>
        </w:tc>
      </w:tr>
      <w:tr w:rsidR="0027317E" w:rsidRPr="00BE2323" w14:paraId="00806C9A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E0574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под______________________________________________</w:t>
            </w:r>
          </w:p>
        </w:tc>
      </w:tr>
      <w:tr w:rsidR="0027317E" w:rsidRPr="00BE2323" w14:paraId="734E6A90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D2F987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BBA8FB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Без торгов</w:t>
            </w:r>
          </w:p>
        </w:tc>
      </w:tr>
      <w:tr w:rsidR="0027317E" w:rsidRPr="00BE2323" w14:paraId="5F85BF3B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5B1E29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0CA83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С проведением торгов (аукциона)</w:t>
            </w:r>
          </w:p>
        </w:tc>
      </w:tr>
      <w:tr w:rsidR="0027317E" w:rsidRPr="00BE2323" w14:paraId="41503D09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62AC1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A2EC4D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Путем предоставления муниципальной преференции с согласия антимонопольного органа</w:t>
            </w:r>
          </w:p>
        </w:tc>
      </w:tr>
      <w:tr w:rsidR="0027317E" w:rsidRPr="00BE2323" w14:paraId="2290F3A2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424DDF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B2486B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Путем предоставления муниципальной преференции в отношении муниципального имущества, включенного в Перечень</w:t>
            </w:r>
          </w:p>
        </w:tc>
      </w:tr>
    </w:tbl>
    <w:p w14:paraId="2DDF619F" w14:textId="77777777" w:rsidR="0027317E" w:rsidRPr="00BE2323" w:rsidRDefault="0027317E" w:rsidP="00273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27317E" w:rsidRPr="00BE2323" w14:paraId="379222B4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0ED7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7317E" w:rsidRPr="00BE2323" w14:paraId="6847C472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4A29A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2C0850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0D2C9D1F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82C0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CD9727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7BF2E83B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945B9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8AABEF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4E7F1869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41BB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6908AF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3FCE3324" w14:textId="77777777" w:rsidTr="00BC2ED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D8512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BE2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AD48CA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28F03160" w14:textId="77777777" w:rsidTr="00BC2ED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CCA0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2FB2EF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13BA236C" w14:textId="77777777" w:rsidTr="00BC2ED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2EC58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51B5DA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436E2C75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D94B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7317E" w:rsidRPr="00BE2323" w14:paraId="1B52D6D0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C5C6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616B0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13A520E9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07AE0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CDCF3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39350306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C3AD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9982A0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1C2EBBD3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C1E14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EC7AC5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344B1E55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E8427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7317E" w:rsidRPr="00BE2323" w14:paraId="0B14E649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77ED1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28ECE5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34D11A59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330D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06B74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B0DCB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10BA8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1C412B0F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C967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55D7D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45D67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41E6D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3BD7AF03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DA25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0AE9867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7317E" w:rsidRPr="00BE2323" w14:paraId="054E3703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1D9A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709F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7755E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283A3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3278E3F4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A1183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A398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ED406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C021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F5C3DE9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CDD8F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84C1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22E6789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C003E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61F90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9C3C8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B6BA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DA04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A05D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77F805A4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46F00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73F12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7317E" w:rsidRPr="00BE2323" w14:paraId="14DF272F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D4A8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220BA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6700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A541E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26370E65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EEFE7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A603C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AA20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57F3F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7A58295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FECF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A3A96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22FF953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8F60E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4C30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A9FD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39D3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39FE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9A0EA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A6B611B" w14:textId="77777777" w:rsidTr="00BC2ED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CBFE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DA666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6FEF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1291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51665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D0DAE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783ABC8E" w14:textId="77777777" w:rsidTr="00BC2ED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792CB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B43AA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6F4DF625" w14:textId="77777777" w:rsidTr="00BC2ED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09404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1B1DA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E8ED86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ECF1F1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0A703C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7317E" w:rsidRPr="00BE2323" w14:paraId="4EAC5214" w14:textId="77777777" w:rsidTr="00BC2ED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084CA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27730ECE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BAB03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317E" w:rsidRPr="00BE2323" w14:paraId="1082EFC7" w14:textId="77777777" w:rsidTr="00BC2ED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5A7C0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14:paraId="76914C76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F314B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0A355D7E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506717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8FBFA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B89C3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4E0ADB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032670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E656FA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0A39452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E7DC158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6EFF3F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«Предоставление муниципальной услуги</w:t>
      </w:r>
    </w:p>
    <w:p w14:paraId="1242F4A9" w14:textId="77777777" w:rsidR="0027317E" w:rsidRPr="00BE2323" w:rsidRDefault="0027317E" w:rsidP="00273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2323">
        <w:rPr>
          <w:rFonts w:ascii="Times New Roman" w:hAnsi="Times New Roman" w:cs="Times New Roman"/>
          <w:sz w:val="24"/>
          <w:szCs w:val="24"/>
        </w:rPr>
        <w:t>по передаче муниципального имущества в аренду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873"/>
        <w:gridCol w:w="1132"/>
        <w:gridCol w:w="1421"/>
        <w:gridCol w:w="991"/>
        <w:gridCol w:w="1934"/>
        <w:gridCol w:w="1633"/>
      </w:tblGrid>
      <w:tr w:rsidR="0027317E" w:rsidRPr="00BE2323" w14:paraId="1A7A44E4" w14:textId="77777777" w:rsidTr="00BC2ED3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27317E" w:rsidRPr="00BE2323" w14:paraId="66991A99" w14:textId="77777777" w:rsidTr="00BC2ED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0AE52" w14:textId="77777777" w:rsidR="0027317E" w:rsidRPr="00BE2323" w:rsidRDefault="0027317E" w:rsidP="00BC2ED3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2323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C38BB" w14:textId="77777777" w:rsidR="0027317E" w:rsidRPr="00BE2323" w:rsidRDefault="0027317E" w:rsidP="00BC2ED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B95FEF" w14:textId="77777777" w:rsidR="0027317E" w:rsidRPr="00BE2323" w:rsidRDefault="0027317E" w:rsidP="00BC2ED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A2335C" w14:textId="77777777" w:rsidR="0027317E" w:rsidRPr="00BE2323" w:rsidRDefault="0027317E" w:rsidP="00BC2ED3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7317E" w:rsidRPr="00BE2323" w14:paraId="753EA995" w14:textId="77777777" w:rsidTr="00BC2ED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9E590B" w14:textId="77777777" w:rsidR="0027317E" w:rsidRPr="00BE2323" w:rsidRDefault="0027317E" w:rsidP="00BC2ED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CABF55" w14:textId="77777777" w:rsidR="0027317E" w:rsidRPr="00BE2323" w:rsidRDefault="0027317E" w:rsidP="00BC2ED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14:paraId="481AEC88" w14:textId="77777777" w:rsidR="0027317E" w:rsidRPr="00BE2323" w:rsidRDefault="0027317E" w:rsidP="00BC2ED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F0F047" w14:textId="77777777" w:rsidR="0027317E" w:rsidRPr="00BE2323" w:rsidRDefault="0027317E" w:rsidP="00BC2ED3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E2323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14:paraId="7FFCB88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E23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  <w:p w14:paraId="1D3F24F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7317E" w:rsidRPr="00BE2323" w14:paraId="661B64ED" w14:textId="77777777" w:rsidTr="00BC2ED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1AFE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 (в </w:t>
            </w: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B5F8ED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50FEEB42" w14:textId="77777777" w:rsidTr="00BC2ED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FBC73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16712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569E299F" w14:textId="77777777" w:rsidTr="00BC2ED3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942ED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D7106D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00F71AF3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AF948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E2AC41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5C3CD405" w14:textId="77777777" w:rsidTr="00BC2ED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D18DE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7317E" w:rsidRPr="00BE2323" w14:paraId="086C697A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9E9CA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EC397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6383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68A1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117C3A31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172DF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4BED0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0B5C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DB634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15BBB49C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D1216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FB175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4921B67E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C812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C30BF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E939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60DCA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FEA40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E674F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43041C10" w14:textId="77777777" w:rsidTr="00BC2ED3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62D14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7317E" w:rsidRPr="00BE2323" w14:paraId="37DB876F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B5684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6E5D2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F8C0E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0DB4BC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06BFBB2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E77FD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1F749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9259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B2FBA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785A2806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A3C76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5E89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0FB7B532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BE6F9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CB754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F0FF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360A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CFA0D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9239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1F0FF742" w14:textId="77777777" w:rsidTr="00BC2ED3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AF085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E0E9B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7417E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C6F3A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7F3B7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193B9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2ABA90C7" w14:textId="77777777" w:rsidTr="00BC2ED3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D6BE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7251D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69675695" w14:textId="77777777" w:rsidTr="00BC2ED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0FCCE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FF54D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718A17" w14:textId="77777777" w:rsidR="0027317E" w:rsidRPr="00BE2323" w:rsidRDefault="0027317E" w:rsidP="00273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CB66C6" w14:textId="77777777" w:rsidR="0027317E" w:rsidRPr="00BE2323" w:rsidRDefault="0027317E" w:rsidP="00273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323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14:paraId="1832B2A4" w14:textId="77777777" w:rsidR="0027317E" w:rsidRPr="00BE2323" w:rsidRDefault="0027317E" w:rsidP="002731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9003"/>
      </w:tblGrid>
      <w:tr w:rsidR="0027317E" w:rsidRPr="00BE2323" w14:paraId="3EF34E60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C0907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шу предоставить в аренду муниципальное имущество:</w:t>
            </w:r>
          </w:p>
        </w:tc>
      </w:tr>
      <w:tr w:rsidR="0027317E" w:rsidRPr="00BE2323" w14:paraId="3C5A21C2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1283E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3FF80907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CDF334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0D966CF3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7F240A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Срок аренды установить на _____________ дней/месяцев/лет.</w:t>
            </w:r>
          </w:p>
        </w:tc>
      </w:tr>
      <w:tr w:rsidR="0027317E" w:rsidRPr="00BE2323" w14:paraId="161CF0A5" w14:textId="77777777" w:rsidTr="00BC2ED3">
        <w:trPr>
          <w:trHeight w:val="2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E6D88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под______________________________________________</w:t>
            </w:r>
          </w:p>
        </w:tc>
      </w:tr>
      <w:tr w:rsidR="0027317E" w:rsidRPr="00BE2323" w14:paraId="107655AF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48B58B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6979E6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Без торгов</w:t>
            </w:r>
          </w:p>
        </w:tc>
      </w:tr>
      <w:tr w:rsidR="0027317E" w:rsidRPr="00BE2323" w14:paraId="718A6CEF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1C7FC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21C4DE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С проведением торгов (аукциона)</w:t>
            </w:r>
          </w:p>
        </w:tc>
      </w:tr>
      <w:tr w:rsidR="0027317E" w:rsidRPr="00BE2323" w14:paraId="0396F77E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2096E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B09D80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Путем предоставления муниципальной преференции с согласия антимонопольного органа</w:t>
            </w:r>
          </w:p>
        </w:tc>
      </w:tr>
      <w:tr w:rsidR="0027317E" w:rsidRPr="00BE2323" w14:paraId="5A897458" w14:textId="77777777" w:rsidTr="00BC2ED3">
        <w:trPr>
          <w:trHeight w:val="20"/>
          <w:jc w:val="center"/>
        </w:trPr>
        <w:tc>
          <w:tcPr>
            <w:tcW w:w="2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A154E5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42B0E8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t>Путем предоставления муниципальной преференции в отношении муниципального имущества, включенного в Перечень</w:t>
            </w:r>
          </w:p>
        </w:tc>
      </w:tr>
    </w:tbl>
    <w:p w14:paraId="6641396B" w14:textId="77777777" w:rsidR="0027317E" w:rsidRPr="00BE2323" w:rsidRDefault="0027317E" w:rsidP="002731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27317E" w:rsidRPr="00BE2323" w14:paraId="3AE67474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4BBD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7317E" w:rsidRPr="00BE2323" w14:paraId="6CF3E423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E681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BB63E3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79E55E45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84096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698377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1887BB65" w14:textId="77777777" w:rsidTr="00BC2ED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E687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D975C5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709B1976" w14:textId="77777777" w:rsidTr="00BC2ED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2CC75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8308C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6B6C85F8" w14:textId="77777777" w:rsidTr="00BC2ED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CC35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4DF995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44ABCBD8" w14:textId="77777777" w:rsidTr="00BC2ED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5C67D1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785FC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65E22002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B7F94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7317E" w:rsidRPr="00BE2323" w14:paraId="7DBBDEC9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F2CE0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7ED6B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2D7067E3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5EB8B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E0E2F9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7317E" w:rsidRPr="00BE2323" w14:paraId="67F6C165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E4BD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0C29C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2C8A66EE" w14:textId="77777777" w:rsidTr="00BC2ED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66411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DC03CB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6AD618DB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B74A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7317E" w:rsidRPr="00BE2323" w14:paraId="32897450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8477A1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EE2EE3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17E" w:rsidRPr="00BE2323" w14:paraId="0815F02B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FDD3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16F4C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A4A8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CA89D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1C81B335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AB61E9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D7FBA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DD8DC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95FFC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368C021A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C4CA2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7317E" w:rsidRPr="00BE2323" w14:paraId="3F9F7C38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39614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56E09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24F2D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D4612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9554D30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6D378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F7FEF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FC800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7640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D0C9268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7F12D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1906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1E8B8793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59905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02934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7C29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0C12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E7B5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9D81D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A296629" w14:textId="77777777" w:rsidTr="00BC2ED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CE42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7317E" w:rsidRPr="00BE2323" w14:paraId="3B8535D5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41235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F672E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A3437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6003F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3DEF07E4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6F0613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48A44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D2F311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C385C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19F8559D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0E9A4F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42926E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7C0C6EAE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F91EBB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1CDCB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4BA707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395E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9A68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65DE4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59053DD1" w14:textId="77777777" w:rsidTr="00BC2ED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EFED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3AB6A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53E08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D90E15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FE0536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AAA54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7317E" w:rsidRPr="00BE2323" w14:paraId="603B3E66" w14:textId="77777777" w:rsidTr="00BC2ED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216AF2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08E98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7E" w:rsidRPr="00BE2323" w14:paraId="52ECBAC3" w14:textId="77777777" w:rsidTr="00BC2ED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5BF72" w14:textId="77777777" w:rsidR="0027317E" w:rsidRPr="00BE2323" w:rsidRDefault="0027317E" w:rsidP="00BC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1E63F0" w14:textId="77777777" w:rsidR="0027317E" w:rsidRPr="00BE2323" w:rsidRDefault="0027317E" w:rsidP="00BC2ED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7317E" w:rsidRPr="00BE2323" w14:paraId="2F49851A" w14:textId="77777777" w:rsidTr="00BC2ED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5BD1B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F48EB9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27D9" w14:textId="77777777" w:rsidR="0027317E" w:rsidRPr="00BE2323" w:rsidRDefault="0027317E" w:rsidP="00BC2ED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317E" w:rsidRPr="00061182" w14:paraId="68EE969C" w14:textId="77777777" w:rsidTr="00BC2ED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4050C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14:paraId="0DC26598" w14:textId="77777777" w:rsidR="0027317E" w:rsidRPr="00BE2323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02F96" w14:textId="77777777" w:rsidR="0027317E" w:rsidRPr="00061182" w:rsidRDefault="0027317E" w:rsidP="00BC2E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232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14:paraId="2414C7F3" w14:textId="77777777" w:rsidR="0027317E" w:rsidRDefault="0027317E" w:rsidP="0027317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1AF2F8" w14:textId="77777777" w:rsidR="00081730" w:rsidRDefault="00081730" w:rsidP="00AA26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81730" w:rsidSect="002F4E50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44DB" w14:textId="77777777" w:rsidR="00475D60" w:rsidRDefault="00475D60" w:rsidP="00A0409E">
      <w:pPr>
        <w:spacing w:after="0" w:line="240" w:lineRule="auto"/>
      </w:pPr>
      <w:r>
        <w:separator/>
      </w:r>
    </w:p>
  </w:endnote>
  <w:endnote w:type="continuationSeparator" w:id="0">
    <w:p w14:paraId="32D06093" w14:textId="77777777" w:rsidR="00475D60" w:rsidRDefault="00475D60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E168" w14:textId="77777777" w:rsidR="00475D60" w:rsidRDefault="00475D60" w:rsidP="00A0409E">
      <w:pPr>
        <w:spacing w:after="0" w:line="240" w:lineRule="auto"/>
      </w:pPr>
      <w:r>
        <w:separator/>
      </w:r>
    </w:p>
  </w:footnote>
  <w:footnote w:type="continuationSeparator" w:id="0">
    <w:p w14:paraId="7AD94A99" w14:textId="77777777" w:rsidR="00475D60" w:rsidRDefault="00475D60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5"/>
  </w:num>
  <w:num w:numId="25">
    <w:abstractNumId w:val="11"/>
  </w:num>
  <w:num w:numId="26">
    <w:abstractNumId w:val="17"/>
  </w:num>
  <w:num w:numId="27">
    <w:abstractNumId w:val="9"/>
  </w:num>
  <w:num w:numId="28">
    <w:abstractNumId w:val="12"/>
  </w:num>
  <w:num w:numId="29">
    <w:abstractNumId w:val="0"/>
  </w:num>
  <w:num w:numId="30">
    <w:abstractNumId w:val="13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272B9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50F01"/>
    <w:rsid w:val="00052AF5"/>
    <w:rsid w:val="00054879"/>
    <w:rsid w:val="00056D3E"/>
    <w:rsid w:val="00057073"/>
    <w:rsid w:val="00057F82"/>
    <w:rsid w:val="000603D4"/>
    <w:rsid w:val="00061182"/>
    <w:rsid w:val="00061B9A"/>
    <w:rsid w:val="00061BF4"/>
    <w:rsid w:val="000635B1"/>
    <w:rsid w:val="00063D9A"/>
    <w:rsid w:val="00065064"/>
    <w:rsid w:val="000678FD"/>
    <w:rsid w:val="000707AF"/>
    <w:rsid w:val="00072D9E"/>
    <w:rsid w:val="00072E82"/>
    <w:rsid w:val="00076158"/>
    <w:rsid w:val="00080A2D"/>
    <w:rsid w:val="00080BFC"/>
    <w:rsid w:val="00081730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55E4"/>
    <w:rsid w:val="00095D49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5D43"/>
    <w:rsid w:val="000B6607"/>
    <w:rsid w:val="000B6B6F"/>
    <w:rsid w:val="000C04F6"/>
    <w:rsid w:val="000C3540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C7A"/>
    <w:rsid w:val="000E609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22F2"/>
    <w:rsid w:val="001038C1"/>
    <w:rsid w:val="00104FAE"/>
    <w:rsid w:val="001056DE"/>
    <w:rsid w:val="00105FC6"/>
    <w:rsid w:val="0010643E"/>
    <w:rsid w:val="00107DC7"/>
    <w:rsid w:val="0011127B"/>
    <w:rsid w:val="001122C7"/>
    <w:rsid w:val="00112A74"/>
    <w:rsid w:val="00113973"/>
    <w:rsid w:val="001141A5"/>
    <w:rsid w:val="00114D73"/>
    <w:rsid w:val="001211FB"/>
    <w:rsid w:val="0012198A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41BD8"/>
    <w:rsid w:val="001472EE"/>
    <w:rsid w:val="001473C8"/>
    <w:rsid w:val="00147857"/>
    <w:rsid w:val="00147A4E"/>
    <w:rsid w:val="0015041C"/>
    <w:rsid w:val="00151D50"/>
    <w:rsid w:val="00151F13"/>
    <w:rsid w:val="00152D02"/>
    <w:rsid w:val="00153AED"/>
    <w:rsid w:val="00160075"/>
    <w:rsid w:val="0016118D"/>
    <w:rsid w:val="00161F8B"/>
    <w:rsid w:val="00162B63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45B5"/>
    <w:rsid w:val="0019519E"/>
    <w:rsid w:val="001951C4"/>
    <w:rsid w:val="00195E97"/>
    <w:rsid w:val="00197758"/>
    <w:rsid w:val="001A1052"/>
    <w:rsid w:val="001A1EC0"/>
    <w:rsid w:val="001A2A2B"/>
    <w:rsid w:val="001A3461"/>
    <w:rsid w:val="001A3F2A"/>
    <w:rsid w:val="001A62ED"/>
    <w:rsid w:val="001B1EC5"/>
    <w:rsid w:val="001B23EC"/>
    <w:rsid w:val="001B3470"/>
    <w:rsid w:val="001B3488"/>
    <w:rsid w:val="001B36E4"/>
    <w:rsid w:val="001B3D78"/>
    <w:rsid w:val="001B5CD8"/>
    <w:rsid w:val="001B74BB"/>
    <w:rsid w:val="001C108A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34B9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6DC"/>
    <w:rsid w:val="002059D1"/>
    <w:rsid w:val="00205C02"/>
    <w:rsid w:val="00207850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2A65"/>
    <w:rsid w:val="00253CAC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4F2B"/>
    <w:rsid w:val="00267838"/>
    <w:rsid w:val="00270FA4"/>
    <w:rsid w:val="0027312B"/>
    <w:rsid w:val="0027317E"/>
    <w:rsid w:val="002745AD"/>
    <w:rsid w:val="00274B54"/>
    <w:rsid w:val="00277CE6"/>
    <w:rsid w:val="002806B2"/>
    <w:rsid w:val="002814CF"/>
    <w:rsid w:val="002816C5"/>
    <w:rsid w:val="00281B85"/>
    <w:rsid w:val="0028218C"/>
    <w:rsid w:val="00283C37"/>
    <w:rsid w:val="00286943"/>
    <w:rsid w:val="00287854"/>
    <w:rsid w:val="0029410B"/>
    <w:rsid w:val="00294B79"/>
    <w:rsid w:val="00295A09"/>
    <w:rsid w:val="002A1B46"/>
    <w:rsid w:val="002A3E76"/>
    <w:rsid w:val="002A7431"/>
    <w:rsid w:val="002A7C8E"/>
    <w:rsid w:val="002A7CFE"/>
    <w:rsid w:val="002B0567"/>
    <w:rsid w:val="002B0C40"/>
    <w:rsid w:val="002B7AA1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C7B2A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4E50"/>
    <w:rsid w:val="002F7270"/>
    <w:rsid w:val="002F7BCA"/>
    <w:rsid w:val="002F7F53"/>
    <w:rsid w:val="003021D5"/>
    <w:rsid w:val="0030239E"/>
    <w:rsid w:val="0030343F"/>
    <w:rsid w:val="00303B2A"/>
    <w:rsid w:val="003070A2"/>
    <w:rsid w:val="00307FBB"/>
    <w:rsid w:val="00310CBB"/>
    <w:rsid w:val="00310D7F"/>
    <w:rsid w:val="00313619"/>
    <w:rsid w:val="003142E3"/>
    <w:rsid w:val="003154F7"/>
    <w:rsid w:val="003156C8"/>
    <w:rsid w:val="003164BF"/>
    <w:rsid w:val="00316C22"/>
    <w:rsid w:val="00317E01"/>
    <w:rsid w:val="003208A0"/>
    <w:rsid w:val="00321620"/>
    <w:rsid w:val="00321C10"/>
    <w:rsid w:val="0032251E"/>
    <w:rsid w:val="00322EC0"/>
    <w:rsid w:val="00326E2F"/>
    <w:rsid w:val="00327CF6"/>
    <w:rsid w:val="00327E1E"/>
    <w:rsid w:val="00331466"/>
    <w:rsid w:val="003323BC"/>
    <w:rsid w:val="0033337B"/>
    <w:rsid w:val="0033367E"/>
    <w:rsid w:val="0033456E"/>
    <w:rsid w:val="00334FF3"/>
    <w:rsid w:val="00335938"/>
    <w:rsid w:val="003372A5"/>
    <w:rsid w:val="0033735C"/>
    <w:rsid w:val="00337B86"/>
    <w:rsid w:val="00337DDC"/>
    <w:rsid w:val="00340A23"/>
    <w:rsid w:val="00344735"/>
    <w:rsid w:val="00344CCF"/>
    <w:rsid w:val="0034541E"/>
    <w:rsid w:val="00346DEF"/>
    <w:rsid w:val="00350765"/>
    <w:rsid w:val="00351230"/>
    <w:rsid w:val="00351985"/>
    <w:rsid w:val="00352422"/>
    <w:rsid w:val="00352CCB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7E2A"/>
    <w:rsid w:val="003716A2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3EBF"/>
    <w:rsid w:val="00395944"/>
    <w:rsid w:val="00395F8D"/>
    <w:rsid w:val="00396017"/>
    <w:rsid w:val="003973A8"/>
    <w:rsid w:val="003A03FC"/>
    <w:rsid w:val="003A083D"/>
    <w:rsid w:val="003A0C03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8E5"/>
    <w:rsid w:val="003D4063"/>
    <w:rsid w:val="003D4872"/>
    <w:rsid w:val="003D52B7"/>
    <w:rsid w:val="003D59FD"/>
    <w:rsid w:val="003D5E2E"/>
    <w:rsid w:val="003D6520"/>
    <w:rsid w:val="003D6886"/>
    <w:rsid w:val="003D6F20"/>
    <w:rsid w:val="003D7609"/>
    <w:rsid w:val="003E171A"/>
    <w:rsid w:val="003E1749"/>
    <w:rsid w:val="003E2620"/>
    <w:rsid w:val="003E335C"/>
    <w:rsid w:val="003E3FCF"/>
    <w:rsid w:val="003E43C9"/>
    <w:rsid w:val="003E4433"/>
    <w:rsid w:val="003E5C7D"/>
    <w:rsid w:val="003E5F84"/>
    <w:rsid w:val="003E60EA"/>
    <w:rsid w:val="003E65F1"/>
    <w:rsid w:val="003E6778"/>
    <w:rsid w:val="003E6D49"/>
    <w:rsid w:val="003E7165"/>
    <w:rsid w:val="003E75CF"/>
    <w:rsid w:val="003E76AF"/>
    <w:rsid w:val="003F109D"/>
    <w:rsid w:val="003F3A14"/>
    <w:rsid w:val="003F4940"/>
    <w:rsid w:val="003F4B61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0E1"/>
    <w:rsid w:val="00406BE6"/>
    <w:rsid w:val="00406E3A"/>
    <w:rsid w:val="00410339"/>
    <w:rsid w:val="00410FFA"/>
    <w:rsid w:val="00411AB3"/>
    <w:rsid w:val="0041202B"/>
    <w:rsid w:val="0041208E"/>
    <w:rsid w:val="004133B9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885"/>
    <w:rsid w:val="00441FCD"/>
    <w:rsid w:val="004431BC"/>
    <w:rsid w:val="00445221"/>
    <w:rsid w:val="00445752"/>
    <w:rsid w:val="00445906"/>
    <w:rsid w:val="00446619"/>
    <w:rsid w:val="004467CB"/>
    <w:rsid w:val="004507B5"/>
    <w:rsid w:val="00451CB7"/>
    <w:rsid w:val="00452711"/>
    <w:rsid w:val="00452925"/>
    <w:rsid w:val="00452C7F"/>
    <w:rsid w:val="00453631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F0"/>
    <w:rsid w:val="004675B0"/>
    <w:rsid w:val="00471749"/>
    <w:rsid w:val="00472F5D"/>
    <w:rsid w:val="004735F8"/>
    <w:rsid w:val="00473942"/>
    <w:rsid w:val="00473E85"/>
    <w:rsid w:val="00475178"/>
    <w:rsid w:val="00475248"/>
    <w:rsid w:val="00475898"/>
    <w:rsid w:val="004759DA"/>
    <w:rsid w:val="00475D60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1A8A"/>
    <w:rsid w:val="004A202E"/>
    <w:rsid w:val="004A29BE"/>
    <w:rsid w:val="004A2A3B"/>
    <w:rsid w:val="004A3CFD"/>
    <w:rsid w:val="004A4787"/>
    <w:rsid w:val="004A5580"/>
    <w:rsid w:val="004A60B6"/>
    <w:rsid w:val="004A615F"/>
    <w:rsid w:val="004A71D4"/>
    <w:rsid w:val="004B068E"/>
    <w:rsid w:val="004B0AAC"/>
    <w:rsid w:val="004B0C55"/>
    <w:rsid w:val="004B0FC6"/>
    <w:rsid w:val="004B153E"/>
    <w:rsid w:val="004B2386"/>
    <w:rsid w:val="004B241E"/>
    <w:rsid w:val="004B26D9"/>
    <w:rsid w:val="004B3F6F"/>
    <w:rsid w:val="004B541A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5D1"/>
    <w:rsid w:val="004D079C"/>
    <w:rsid w:val="004D17D2"/>
    <w:rsid w:val="004D1850"/>
    <w:rsid w:val="004D1AE5"/>
    <w:rsid w:val="004D2B8F"/>
    <w:rsid w:val="004D3A4D"/>
    <w:rsid w:val="004D4633"/>
    <w:rsid w:val="004D75F8"/>
    <w:rsid w:val="004E0442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18FF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E07"/>
    <w:rsid w:val="005256A8"/>
    <w:rsid w:val="0052591A"/>
    <w:rsid w:val="00526407"/>
    <w:rsid w:val="0052657A"/>
    <w:rsid w:val="0052747B"/>
    <w:rsid w:val="00530483"/>
    <w:rsid w:val="0053214C"/>
    <w:rsid w:val="00533E00"/>
    <w:rsid w:val="00535159"/>
    <w:rsid w:val="00536FF2"/>
    <w:rsid w:val="0053748B"/>
    <w:rsid w:val="00537556"/>
    <w:rsid w:val="0054016D"/>
    <w:rsid w:val="00540640"/>
    <w:rsid w:val="00542244"/>
    <w:rsid w:val="005426F2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1CE6"/>
    <w:rsid w:val="005627C1"/>
    <w:rsid w:val="005640CE"/>
    <w:rsid w:val="005669EB"/>
    <w:rsid w:val="00570A6B"/>
    <w:rsid w:val="005711A6"/>
    <w:rsid w:val="00571FFB"/>
    <w:rsid w:val="00573E15"/>
    <w:rsid w:val="00574777"/>
    <w:rsid w:val="00574D77"/>
    <w:rsid w:val="005756C8"/>
    <w:rsid w:val="005759C3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6A6"/>
    <w:rsid w:val="00595D58"/>
    <w:rsid w:val="00596919"/>
    <w:rsid w:val="00596BD9"/>
    <w:rsid w:val="00597025"/>
    <w:rsid w:val="005A0221"/>
    <w:rsid w:val="005A02A4"/>
    <w:rsid w:val="005A1228"/>
    <w:rsid w:val="005A1621"/>
    <w:rsid w:val="005A1E4F"/>
    <w:rsid w:val="005A24CC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0E3F"/>
    <w:rsid w:val="005C29FA"/>
    <w:rsid w:val="005C3926"/>
    <w:rsid w:val="005C5C19"/>
    <w:rsid w:val="005C6819"/>
    <w:rsid w:val="005D02F4"/>
    <w:rsid w:val="005D0EF9"/>
    <w:rsid w:val="005D17B2"/>
    <w:rsid w:val="005D2576"/>
    <w:rsid w:val="005D26BD"/>
    <w:rsid w:val="005D2881"/>
    <w:rsid w:val="005D5807"/>
    <w:rsid w:val="005D6387"/>
    <w:rsid w:val="005D678C"/>
    <w:rsid w:val="005D7DF9"/>
    <w:rsid w:val="005E0784"/>
    <w:rsid w:val="005E120B"/>
    <w:rsid w:val="005E1A39"/>
    <w:rsid w:val="005E1CA9"/>
    <w:rsid w:val="005E2226"/>
    <w:rsid w:val="005E48FC"/>
    <w:rsid w:val="005E518C"/>
    <w:rsid w:val="005E67EE"/>
    <w:rsid w:val="005E763C"/>
    <w:rsid w:val="005E77D5"/>
    <w:rsid w:val="005F005E"/>
    <w:rsid w:val="005F0457"/>
    <w:rsid w:val="005F1510"/>
    <w:rsid w:val="005F1563"/>
    <w:rsid w:val="005F1A2F"/>
    <w:rsid w:val="005F24CF"/>
    <w:rsid w:val="005F2B1B"/>
    <w:rsid w:val="005F5920"/>
    <w:rsid w:val="00600096"/>
    <w:rsid w:val="00600136"/>
    <w:rsid w:val="00600340"/>
    <w:rsid w:val="006017C0"/>
    <w:rsid w:val="00602676"/>
    <w:rsid w:val="00603B1C"/>
    <w:rsid w:val="00606A0F"/>
    <w:rsid w:val="00606B18"/>
    <w:rsid w:val="00606F06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45F"/>
    <w:rsid w:val="00625AA0"/>
    <w:rsid w:val="00625E2C"/>
    <w:rsid w:val="00626DD9"/>
    <w:rsid w:val="00626F86"/>
    <w:rsid w:val="00626F90"/>
    <w:rsid w:val="006274A6"/>
    <w:rsid w:val="006302A0"/>
    <w:rsid w:val="006334C0"/>
    <w:rsid w:val="00636135"/>
    <w:rsid w:val="00642A9D"/>
    <w:rsid w:val="00642E0E"/>
    <w:rsid w:val="00643ACB"/>
    <w:rsid w:val="00643EFB"/>
    <w:rsid w:val="00644D3C"/>
    <w:rsid w:val="00646514"/>
    <w:rsid w:val="006468ED"/>
    <w:rsid w:val="00646DAE"/>
    <w:rsid w:val="00647E9E"/>
    <w:rsid w:val="00647F84"/>
    <w:rsid w:val="00651B81"/>
    <w:rsid w:val="006538D7"/>
    <w:rsid w:val="0065447D"/>
    <w:rsid w:val="00657BB0"/>
    <w:rsid w:val="00657D6F"/>
    <w:rsid w:val="006604C8"/>
    <w:rsid w:val="0066111C"/>
    <w:rsid w:val="00661BD9"/>
    <w:rsid w:val="00662DB4"/>
    <w:rsid w:val="006636F7"/>
    <w:rsid w:val="00663CB9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485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15EB"/>
    <w:rsid w:val="006B2465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2D16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4471"/>
    <w:rsid w:val="006D5407"/>
    <w:rsid w:val="006D6948"/>
    <w:rsid w:val="006D73D0"/>
    <w:rsid w:val="006E2105"/>
    <w:rsid w:val="006E2E00"/>
    <w:rsid w:val="006E499B"/>
    <w:rsid w:val="006E4FE0"/>
    <w:rsid w:val="006E58EF"/>
    <w:rsid w:val="006E67AC"/>
    <w:rsid w:val="006E6BD0"/>
    <w:rsid w:val="006F2388"/>
    <w:rsid w:val="006F3667"/>
    <w:rsid w:val="006F397F"/>
    <w:rsid w:val="006F6D19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B9C"/>
    <w:rsid w:val="007206E9"/>
    <w:rsid w:val="00721441"/>
    <w:rsid w:val="0072161F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101E"/>
    <w:rsid w:val="0073272C"/>
    <w:rsid w:val="0073294E"/>
    <w:rsid w:val="007335BB"/>
    <w:rsid w:val="00734B52"/>
    <w:rsid w:val="00736CC8"/>
    <w:rsid w:val="007373D0"/>
    <w:rsid w:val="00737FF2"/>
    <w:rsid w:val="00740426"/>
    <w:rsid w:val="007404DD"/>
    <w:rsid w:val="00742687"/>
    <w:rsid w:val="007434E7"/>
    <w:rsid w:val="007439CE"/>
    <w:rsid w:val="00743A04"/>
    <w:rsid w:val="00743D05"/>
    <w:rsid w:val="0074689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3669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1B14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C1E"/>
    <w:rsid w:val="00785D16"/>
    <w:rsid w:val="0078630C"/>
    <w:rsid w:val="007920A6"/>
    <w:rsid w:val="007924A2"/>
    <w:rsid w:val="00792E27"/>
    <w:rsid w:val="00794FE0"/>
    <w:rsid w:val="007951B1"/>
    <w:rsid w:val="00795625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95B"/>
    <w:rsid w:val="007C6F82"/>
    <w:rsid w:val="007C6FB3"/>
    <w:rsid w:val="007C7573"/>
    <w:rsid w:val="007D104C"/>
    <w:rsid w:val="007D1788"/>
    <w:rsid w:val="007D45D3"/>
    <w:rsid w:val="007D48A6"/>
    <w:rsid w:val="007D4B0B"/>
    <w:rsid w:val="007D77CB"/>
    <w:rsid w:val="007E14EC"/>
    <w:rsid w:val="007E49C0"/>
    <w:rsid w:val="007E5530"/>
    <w:rsid w:val="007E58A6"/>
    <w:rsid w:val="007E6591"/>
    <w:rsid w:val="007E708A"/>
    <w:rsid w:val="007E7D66"/>
    <w:rsid w:val="007F0760"/>
    <w:rsid w:val="007F19ED"/>
    <w:rsid w:val="007F5B0F"/>
    <w:rsid w:val="007F7C7F"/>
    <w:rsid w:val="00800B94"/>
    <w:rsid w:val="00801C54"/>
    <w:rsid w:val="00802902"/>
    <w:rsid w:val="008035D5"/>
    <w:rsid w:val="00803FCF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453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03FE"/>
    <w:rsid w:val="00842A8B"/>
    <w:rsid w:val="00845CA9"/>
    <w:rsid w:val="008466D2"/>
    <w:rsid w:val="00846D24"/>
    <w:rsid w:val="00847333"/>
    <w:rsid w:val="00847929"/>
    <w:rsid w:val="008500AD"/>
    <w:rsid w:val="0085035E"/>
    <w:rsid w:val="00850F9A"/>
    <w:rsid w:val="008521F3"/>
    <w:rsid w:val="008526A7"/>
    <w:rsid w:val="00852779"/>
    <w:rsid w:val="00852D25"/>
    <w:rsid w:val="00853A5D"/>
    <w:rsid w:val="00854BCB"/>
    <w:rsid w:val="00855B0F"/>
    <w:rsid w:val="00856DF1"/>
    <w:rsid w:val="0085737B"/>
    <w:rsid w:val="008604BE"/>
    <w:rsid w:val="008604C9"/>
    <w:rsid w:val="008716DA"/>
    <w:rsid w:val="00874A83"/>
    <w:rsid w:val="00874F3D"/>
    <w:rsid w:val="008752DA"/>
    <w:rsid w:val="0088242D"/>
    <w:rsid w:val="00883304"/>
    <w:rsid w:val="00884C7C"/>
    <w:rsid w:val="00884D2D"/>
    <w:rsid w:val="008858E8"/>
    <w:rsid w:val="00886503"/>
    <w:rsid w:val="0088684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58"/>
    <w:rsid w:val="008A04F2"/>
    <w:rsid w:val="008A0AB0"/>
    <w:rsid w:val="008A1AB0"/>
    <w:rsid w:val="008A4D56"/>
    <w:rsid w:val="008A62AE"/>
    <w:rsid w:val="008A6A2F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81D"/>
    <w:rsid w:val="008C3946"/>
    <w:rsid w:val="008C3C13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E83"/>
    <w:rsid w:val="008E49C0"/>
    <w:rsid w:val="008E52F3"/>
    <w:rsid w:val="008E552C"/>
    <w:rsid w:val="008E76E8"/>
    <w:rsid w:val="008E7AF7"/>
    <w:rsid w:val="008E7CCF"/>
    <w:rsid w:val="008F0B33"/>
    <w:rsid w:val="008F0C83"/>
    <w:rsid w:val="008F1410"/>
    <w:rsid w:val="008F334B"/>
    <w:rsid w:val="008F3765"/>
    <w:rsid w:val="008F404F"/>
    <w:rsid w:val="008F7678"/>
    <w:rsid w:val="008F7793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95A"/>
    <w:rsid w:val="009222F4"/>
    <w:rsid w:val="00923023"/>
    <w:rsid w:val="00924013"/>
    <w:rsid w:val="009240C3"/>
    <w:rsid w:val="009255B5"/>
    <w:rsid w:val="00925AD2"/>
    <w:rsid w:val="00925B1B"/>
    <w:rsid w:val="00926EB8"/>
    <w:rsid w:val="00927886"/>
    <w:rsid w:val="0093304D"/>
    <w:rsid w:val="00934FD7"/>
    <w:rsid w:val="009404ED"/>
    <w:rsid w:val="00940B6A"/>
    <w:rsid w:val="0094411B"/>
    <w:rsid w:val="009448C6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5D3B"/>
    <w:rsid w:val="0096696F"/>
    <w:rsid w:val="009674A9"/>
    <w:rsid w:val="0096788F"/>
    <w:rsid w:val="009703D1"/>
    <w:rsid w:val="009709DF"/>
    <w:rsid w:val="00971821"/>
    <w:rsid w:val="00972693"/>
    <w:rsid w:val="00973C49"/>
    <w:rsid w:val="00974D61"/>
    <w:rsid w:val="00976D4C"/>
    <w:rsid w:val="0098074F"/>
    <w:rsid w:val="009814D0"/>
    <w:rsid w:val="00983D0C"/>
    <w:rsid w:val="0098451B"/>
    <w:rsid w:val="0098637D"/>
    <w:rsid w:val="00986507"/>
    <w:rsid w:val="009904D0"/>
    <w:rsid w:val="009905F6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392E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68D4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28F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370"/>
    <w:rsid w:val="009D7CB0"/>
    <w:rsid w:val="009D7E87"/>
    <w:rsid w:val="009E0861"/>
    <w:rsid w:val="009E3319"/>
    <w:rsid w:val="009E40EE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C3C"/>
    <w:rsid w:val="00A05096"/>
    <w:rsid w:val="00A05F73"/>
    <w:rsid w:val="00A07663"/>
    <w:rsid w:val="00A10AAA"/>
    <w:rsid w:val="00A126B5"/>
    <w:rsid w:val="00A12940"/>
    <w:rsid w:val="00A13B99"/>
    <w:rsid w:val="00A164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0414"/>
    <w:rsid w:val="00A431E3"/>
    <w:rsid w:val="00A4350F"/>
    <w:rsid w:val="00A441FE"/>
    <w:rsid w:val="00A446B0"/>
    <w:rsid w:val="00A44966"/>
    <w:rsid w:val="00A473C6"/>
    <w:rsid w:val="00A5007A"/>
    <w:rsid w:val="00A50E8A"/>
    <w:rsid w:val="00A50F6F"/>
    <w:rsid w:val="00A528E1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3F61"/>
    <w:rsid w:val="00A742DD"/>
    <w:rsid w:val="00A7475C"/>
    <w:rsid w:val="00A74DB8"/>
    <w:rsid w:val="00A769A4"/>
    <w:rsid w:val="00A76F09"/>
    <w:rsid w:val="00A77C37"/>
    <w:rsid w:val="00A81D86"/>
    <w:rsid w:val="00A83E67"/>
    <w:rsid w:val="00A850A0"/>
    <w:rsid w:val="00A85355"/>
    <w:rsid w:val="00A8536E"/>
    <w:rsid w:val="00A85758"/>
    <w:rsid w:val="00A857D1"/>
    <w:rsid w:val="00A87D2F"/>
    <w:rsid w:val="00A91EDA"/>
    <w:rsid w:val="00A93A74"/>
    <w:rsid w:val="00A943E6"/>
    <w:rsid w:val="00A94FF9"/>
    <w:rsid w:val="00A950C7"/>
    <w:rsid w:val="00A97A53"/>
    <w:rsid w:val="00A97AFA"/>
    <w:rsid w:val="00AA018B"/>
    <w:rsid w:val="00AA262A"/>
    <w:rsid w:val="00AA283A"/>
    <w:rsid w:val="00AA2846"/>
    <w:rsid w:val="00AA2DBE"/>
    <w:rsid w:val="00AA3260"/>
    <w:rsid w:val="00AA3AA3"/>
    <w:rsid w:val="00AA4739"/>
    <w:rsid w:val="00AB277D"/>
    <w:rsid w:val="00AB2E09"/>
    <w:rsid w:val="00AB34B0"/>
    <w:rsid w:val="00AB3892"/>
    <w:rsid w:val="00AB4358"/>
    <w:rsid w:val="00AB539C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C30"/>
    <w:rsid w:val="00AF2F49"/>
    <w:rsid w:val="00AF3EF3"/>
    <w:rsid w:val="00AF4416"/>
    <w:rsid w:val="00AF46BB"/>
    <w:rsid w:val="00AF6870"/>
    <w:rsid w:val="00B0258E"/>
    <w:rsid w:val="00B028C4"/>
    <w:rsid w:val="00B02A5D"/>
    <w:rsid w:val="00B02B4A"/>
    <w:rsid w:val="00B038F6"/>
    <w:rsid w:val="00B04844"/>
    <w:rsid w:val="00B04F62"/>
    <w:rsid w:val="00B0555E"/>
    <w:rsid w:val="00B056BC"/>
    <w:rsid w:val="00B066B6"/>
    <w:rsid w:val="00B06EF8"/>
    <w:rsid w:val="00B0717F"/>
    <w:rsid w:val="00B07BBA"/>
    <w:rsid w:val="00B11FE2"/>
    <w:rsid w:val="00B12A87"/>
    <w:rsid w:val="00B13C5D"/>
    <w:rsid w:val="00B14B95"/>
    <w:rsid w:val="00B15A08"/>
    <w:rsid w:val="00B16061"/>
    <w:rsid w:val="00B162DB"/>
    <w:rsid w:val="00B20C15"/>
    <w:rsid w:val="00B215CE"/>
    <w:rsid w:val="00B2253E"/>
    <w:rsid w:val="00B23C6D"/>
    <w:rsid w:val="00B24CB1"/>
    <w:rsid w:val="00B251BF"/>
    <w:rsid w:val="00B25D96"/>
    <w:rsid w:val="00B269BF"/>
    <w:rsid w:val="00B302C0"/>
    <w:rsid w:val="00B302F6"/>
    <w:rsid w:val="00B30641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2612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3397"/>
    <w:rsid w:val="00B64B04"/>
    <w:rsid w:val="00B66088"/>
    <w:rsid w:val="00B67556"/>
    <w:rsid w:val="00B67ED0"/>
    <w:rsid w:val="00B70222"/>
    <w:rsid w:val="00B716DB"/>
    <w:rsid w:val="00B73967"/>
    <w:rsid w:val="00B7420D"/>
    <w:rsid w:val="00B74234"/>
    <w:rsid w:val="00B74423"/>
    <w:rsid w:val="00B7524D"/>
    <w:rsid w:val="00B77F31"/>
    <w:rsid w:val="00B802C6"/>
    <w:rsid w:val="00B8076D"/>
    <w:rsid w:val="00B80C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2B3"/>
    <w:rsid w:val="00B90471"/>
    <w:rsid w:val="00B90D7C"/>
    <w:rsid w:val="00B9100B"/>
    <w:rsid w:val="00B924E9"/>
    <w:rsid w:val="00B93C01"/>
    <w:rsid w:val="00B954DE"/>
    <w:rsid w:val="00B956B1"/>
    <w:rsid w:val="00B9602E"/>
    <w:rsid w:val="00B96923"/>
    <w:rsid w:val="00BA1A1B"/>
    <w:rsid w:val="00BA1F52"/>
    <w:rsid w:val="00BA2129"/>
    <w:rsid w:val="00BA2C95"/>
    <w:rsid w:val="00BA39D9"/>
    <w:rsid w:val="00BA598F"/>
    <w:rsid w:val="00BA5AD6"/>
    <w:rsid w:val="00BA5D4B"/>
    <w:rsid w:val="00BB00DD"/>
    <w:rsid w:val="00BB1449"/>
    <w:rsid w:val="00BB24AA"/>
    <w:rsid w:val="00BB4FC9"/>
    <w:rsid w:val="00BB60C7"/>
    <w:rsid w:val="00BB73EA"/>
    <w:rsid w:val="00BC0476"/>
    <w:rsid w:val="00BC075F"/>
    <w:rsid w:val="00BC0B13"/>
    <w:rsid w:val="00BC0B9E"/>
    <w:rsid w:val="00BC1CB9"/>
    <w:rsid w:val="00BC1E04"/>
    <w:rsid w:val="00BC29F9"/>
    <w:rsid w:val="00BC2ED3"/>
    <w:rsid w:val="00BC2FA0"/>
    <w:rsid w:val="00BC3179"/>
    <w:rsid w:val="00BC4E76"/>
    <w:rsid w:val="00BC5636"/>
    <w:rsid w:val="00BC6C9B"/>
    <w:rsid w:val="00BD0E98"/>
    <w:rsid w:val="00BD129B"/>
    <w:rsid w:val="00BD1D5B"/>
    <w:rsid w:val="00BD28E7"/>
    <w:rsid w:val="00BD2BB3"/>
    <w:rsid w:val="00BE2138"/>
    <w:rsid w:val="00BE247E"/>
    <w:rsid w:val="00BE56EC"/>
    <w:rsid w:val="00BE60C1"/>
    <w:rsid w:val="00BE6877"/>
    <w:rsid w:val="00BF2949"/>
    <w:rsid w:val="00BF51C7"/>
    <w:rsid w:val="00BF5345"/>
    <w:rsid w:val="00BF77A1"/>
    <w:rsid w:val="00BF7A04"/>
    <w:rsid w:val="00BF7C88"/>
    <w:rsid w:val="00C02545"/>
    <w:rsid w:val="00C0533B"/>
    <w:rsid w:val="00C06BC6"/>
    <w:rsid w:val="00C07EFD"/>
    <w:rsid w:val="00C10415"/>
    <w:rsid w:val="00C10DA6"/>
    <w:rsid w:val="00C12001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1A57"/>
    <w:rsid w:val="00C32AF1"/>
    <w:rsid w:val="00C372BE"/>
    <w:rsid w:val="00C41441"/>
    <w:rsid w:val="00C41E13"/>
    <w:rsid w:val="00C41FDC"/>
    <w:rsid w:val="00C421E6"/>
    <w:rsid w:val="00C42E6C"/>
    <w:rsid w:val="00C44A6B"/>
    <w:rsid w:val="00C4564C"/>
    <w:rsid w:val="00C463B9"/>
    <w:rsid w:val="00C507F9"/>
    <w:rsid w:val="00C50BE8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375"/>
    <w:rsid w:val="00C71248"/>
    <w:rsid w:val="00C72E51"/>
    <w:rsid w:val="00C75441"/>
    <w:rsid w:val="00C76F90"/>
    <w:rsid w:val="00C7780B"/>
    <w:rsid w:val="00C809D9"/>
    <w:rsid w:val="00C8141B"/>
    <w:rsid w:val="00C84782"/>
    <w:rsid w:val="00C84DD5"/>
    <w:rsid w:val="00C85EB7"/>
    <w:rsid w:val="00C86142"/>
    <w:rsid w:val="00C86B3C"/>
    <w:rsid w:val="00C87192"/>
    <w:rsid w:val="00C8750D"/>
    <w:rsid w:val="00C91880"/>
    <w:rsid w:val="00C926D1"/>
    <w:rsid w:val="00C94042"/>
    <w:rsid w:val="00C942A7"/>
    <w:rsid w:val="00C9494A"/>
    <w:rsid w:val="00C94CEA"/>
    <w:rsid w:val="00C9508A"/>
    <w:rsid w:val="00C954ED"/>
    <w:rsid w:val="00C95F33"/>
    <w:rsid w:val="00C962AC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24E9"/>
    <w:rsid w:val="00CC38F4"/>
    <w:rsid w:val="00CC544D"/>
    <w:rsid w:val="00CC54C8"/>
    <w:rsid w:val="00CC6671"/>
    <w:rsid w:val="00CC70D5"/>
    <w:rsid w:val="00CD0164"/>
    <w:rsid w:val="00CD029C"/>
    <w:rsid w:val="00CD337E"/>
    <w:rsid w:val="00CD3946"/>
    <w:rsid w:val="00CD4F8E"/>
    <w:rsid w:val="00CE157D"/>
    <w:rsid w:val="00CE18A0"/>
    <w:rsid w:val="00CE1BC7"/>
    <w:rsid w:val="00CE23F8"/>
    <w:rsid w:val="00CE2577"/>
    <w:rsid w:val="00CE260E"/>
    <w:rsid w:val="00CE66F3"/>
    <w:rsid w:val="00CE6E76"/>
    <w:rsid w:val="00CF0F4C"/>
    <w:rsid w:val="00CF1472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838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33E09"/>
    <w:rsid w:val="00D37485"/>
    <w:rsid w:val="00D40461"/>
    <w:rsid w:val="00D4213A"/>
    <w:rsid w:val="00D42F47"/>
    <w:rsid w:val="00D42FAA"/>
    <w:rsid w:val="00D44266"/>
    <w:rsid w:val="00D44284"/>
    <w:rsid w:val="00D44994"/>
    <w:rsid w:val="00D44DDA"/>
    <w:rsid w:val="00D470C7"/>
    <w:rsid w:val="00D47146"/>
    <w:rsid w:val="00D47FAB"/>
    <w:rsid w:val="00D50259"/>
    <w:rsid w:val="00D504D8"/>
    <w:rsid w:val="00D5130E"/>
    <w:rsid w:val="00D522E7"/>
    <w:rsid w:val="00D53EC4"/>
    <w:rsid w:val="00D57FF0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B1B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987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720"/>
    <w:rsid w:val="00DC7F70"/>
    <w:rsid w:val="00DD005D"/>
    <w:rsid w:val="00DD1270"/>
    <w:rsid w:val="00DD2D32"/>
    <w:rsid w:val="00DD3C06"/>
    <w:rsid w:val="00DD4851"/>
    <w:rsid w:val="00DD4E32"/>
    <w:rsid w:val="00DD5661"/>
    <w:rsid w:val="00DD5E27"/>
    <w:rsid w:val="00DD7AC6"/>
    <w:rsid w:val="00DD7C6A"/>
    <w:rsid w:val="00DD7C8C"/>
    <w:rsid w:val="00DE0769"/>
    <w:rsid w:val="00DE20B5"/>
    <w:rsid w:val="00DE4F70"/>
    <w:rsid w:val="00DE57B6"/>
    <w:rsid w:val="00DE5B3A"/>
    <w:rsid w:val="00DE6257"/>
    <w:rsid w:val="00DE6ED6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640"/>
    <w:rsid w:val="00E109CA"/>
    <w:rsid w:val="00E109E3"/>
    <w:rsid w:val="00E10D78"/>
    <w:rsid w:val="00E118ED"/>
    <w:rsid w:val="00E11CF8"/>
    <w:rsid w:val="00E1243C"/>
    <w:rsid w:val="00E12A69"/>
    <w:rsid w:val="00E13E60"/>
    <w:rsid w:val="00E144C2"/>
    <w:rsid w:val="00E1471B"/>
    <w:rsid w:val="00E15A72"/>
    <w:rsid w:val="00E15AE1"/>
    <w:rsid w:val="00E20B6A"/>
    <w:rsid w:val="00E20E5B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3FC8"/>
    <w:rsid w:val="00E54F1A"/>
    <w:rsid w:val="00E5641D"/>
    <w:rsid w:val="00E572CA"/>
    <w:rsid w:val="00E6146B"/>
    <w:rsid w:val="00E62044"/>
    <w:rsid w:val="00E6223A"/>
    <w:rsid w:val="00E63688"/>
    <w:rsid w:val="00E64116"/>
    <w:rsid w:val="00E64EC9"/>
    <w:rsid w:val="00E6582B"/>
    <w:rsid w:val="00E669BC"/>
    <w:rsid w:val="00E679EF"/>
    <w:rsid w:val="00E67E71"/>
    <w:rsid w:val="00E732EB"/>
    <w:rsid w:val="00E73DF3"/>
    <w:rsid w:val="00E74C50"/>
    <w:rsid w:val="00E76606"/>
    <w:rsid w:val="00E769F9"/>
    <w:rsid w:val="00E804A3"/>
    <w:rsid w:val="00E80FE7"/>
    <w:rsid w:val="00E8306A"/>
    <w:rsid w:val="00E8383B"/>
    <w:rsid w:val="00E845E9"/>
    <w:rsid w:val="00E852E5"/>
    <w:rsid w:val="00E86223"/>
    <w:rsid w:val="00E87C1B"/>
    <w:rsid w:val="00E87CEE"/>
    <w:rsid w:val="00E921A9"/>
    <w:rsid w:val="00E976F1"/>
    <w:rsid w:val="00EA0E5E"/>
    <w:rsid w:val="00EA118A"/>
    <w:rsid w:val="00EA1CAF"/>
    <w:rsid w:val="00EA2950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5EC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3B9C"/>
    <w:rsid w:val="00EF46D3"/>
    <w:rsid w:val="00EF59B3"/>
    <w:rsid w:val="00EF6B70"/>
    <w:rsid w:val="00EF74D0"/>
    <w:rsid w:val="00F00837"/>
    <w:rsid w:val="00F009E2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DB1"/>
    <w:rsid w:val="00F21E90"/>
    <w:rsid w:val="00F222B0"/>
    <w:rsid w:val="00F22702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1E35"/>
    <w:rsid w:val="00F5233A"/>
    <w:rsid w:val="00F54741"/>
    <w:rsid w:val="00F54907"/>
    <w:rsid w:val="00F54EEB"/>
    <w:rsid w:val="00F57D9D"/>
    <w:rsid w:val="00F6192D"/>
    <w:rsid w:val="00F625A5"/>
    <w:rsid w:val="00F626A2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5E6B"/>
    <w:rsid w:val="00F75F0B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4CBC"/>
    <w:rsid w:val="00F866E2"/>
    <w:rsid w:val="00F87BD0"/>
    <w:rsid w:val="00F93BB7"/>
    <w:rsid w:val="00F93BDC"/>
    <w:rsid w:val="00F93D39"/>
    <w:rsid w:val="00F93D9D"/>
    <w:rsid w:val="00F94C0C"/>
    <w:rsid w:val="00F94F7D"/>
    <w:rsid w:val="00F95348"/>
    <w:rsid w:val="00F96428"/>
    <w:rsid w:val="00F964BE"/>
    <w:rsid w:val="00F9791D"/>
    <w:rsid w:val="00FA2D04"/>
    <w:rsid w:val="00FA575B"/>
    <w:rsid w:val="00FB0342"/>
    <w:rsid w:val="00FB13F4"/>
    <w:rsid w:val="00FB5F44"/>
    <w:rsid w:val="00FB68EE"/>
    <w:rsid w:val="00FB6EC1"/>
    <w:rsid w:val="00FC00E1"/>
    <w:rsid w:val="00FC0985"/>
    <w:rsid w:val="00FC1169"/>
    <w:rsid w:val="00FC191F"/>
    <w:rsid w:val="00FC2366"/>
    <w:rsid w:val="00FC3FE8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7F1"/>
    <w:rsid w:val="00FE2E9F"/>
    <w:rsid w:val="00FE326C"/>
    <w:rsid w:val="00FE33B5"/>
    <w:rsid w:val="00FE3D8F"/>
    <w:rsid w:val="00FE45AE"/>
    <w:rsid w:val="00FE5353"/>
    <w:rsid w:val="00FE66D4"/>
    <w:rsid w:val="00FF077C"/>
    <w:rsid w:val="00FF1E54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B73EA"/>
  </w:style>
  <w:style w:type="table" w:customStyle="1" w:styleId="11">
    <w:name w:val="Сетка таблицы11"/>
    <w:basedOn w:val="a1"/>
    <w:next w:val="af"/>
    <w:uiPriority w:val="59"/>
    <w:rsid w:val="00BB73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B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B73E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0">
    <w:name w:val="Нет списка2"/>
    <w:next w:val="a2"/>
    <w:uiPriority w:val="99"/>
    <w:semiHidden/>
    <w:unhideWhenUsed/>
    <w:rsid w:val="00E54F1A"/>
  </w:style>
  <w:style w:type="character" w:styleId="af8">
    <w:name w:val="FollowedHyperlink"/>
    <w:basedOn w:val="a0"/>
    <w:uiPriority w:val="99"/>
    <w:semiHidden/>
    <w:unhideWhenUsed/>
    <w:rsid w:val="00E54F1A"/>
    <w:rPr>
      <w:color w:val="800080" w:themeColor="followedHyperlink"/>
      <w:u w:val="single"/>
    </w:r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E54F1A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E54F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B73EA"/>
  </w:style>
  <w:style w:type="table" w:customStyle="1" w:styleId="11">
    <w:name w:val="Сетка таблицы11"/>
    <w:basedOn w:val="a1"/>
    <w:next w:val="af"/>
    <w:uiPriority w:val="59"/>
    <w:rsid w:val="00BB73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B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B73E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0">
    <w:name w:val="Нет списка2"/>
    <w:next w:val="a2"/>
    <w:uiPriority w:val="99"/>
    <w:semiHidden/>
    <w:unhideWhenUsed/>
    <w:rsid w:val="00E54F1A"/>
  </w:style>
  <w:style w:type="character" w:styleId="af8">
    <w:name w:val="FollowedHyperlink"/>
    <w:basedOn w:val="a0"/>
    <w:uiPriority w:val="99"/>
    <w:semiHidden/>
    <w:unhideWhenUsed/>
    <w:rsid w:val="00E54F1A"/>
    <w:rPr>
      <w:color w:val="800080" w:themeColor="followedHyperlink"/>
      <w:u w:val="single"/>
    </w:r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E54F1A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E54F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E54F1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2115C52C516EA4B1A0D3E5928E304C3BB36F0A44DD8884015B912AAq6Y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3105B58CD16EA4B1A0D3E5928E304C3BB36F0A44DD8884015B912AAq6Y2M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92D0DADA0D1B873EE7A86E9D8E922C9AE2DE092FD4BD0303A06332D7B6167CAA6301F0463825D318AB670FE992d85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User\Desktop\&#1064;&#1072;&#1073;&#1083;&#1086;&#1085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(&#1088;&#1077;&#1076;.%2028.08.2018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7098-E36D-4753-928A-B75ED3C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94</Words>
  <Characters>124231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14</cp:revision>
  <cp:lastPrinted>2018-12-20T12:55:00Z</cp:lastPrinted>
  <dcterms:created xsi:type="dcterms:W3CDTF">2018-12-20T12:56:00Z</dcterms:created>
  <dcterms:modified xsi:type="dcterms:W3CDTF">2024-0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